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AB" w:rsidRPr="00801363" w:rsidRDefault="008726AB" w:rsidP="005E0F1D">
      <w:pPr>
        <w:rPr>
          <w:sz w:val="21"/>
          <w:szCs w:val="21"/>
          <w:lang w:val="ru-RU"/>
        </w:rPr>
      </w:pPr>
    </w:p>
    <w:p w:rsidR="00AC15D3" w:rsidRPr="00801363" w:rsidRDefault="00AC15D3" w:rsidP="00801363">
      <w:pPr>
        <w:spacing w:line="240" w:lineRule="auto"/>
        <w:ind w:firstLine="720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Уважаем</w:t>
      </w:r>
      <w:r w:rsidR="005E0F1D" w:rsidRPr="00801363">
        <w:rPr>
          <w:sz w:val="21"/>
          <w:szCs w:val="21"/>
          <w:lang w:val="ru-RU"/>
        </w:rPr>
        <w:t>ый/</w:t>
      </w:r>
      <w:proofErr w:type="spellStart"/>
      <w:r w:rsidR="005E0F1D" w:rsidRPr="00801363">
        <w:rPr>
          <w:sz w:val="21"/>
          <w:szCs w:val="21"/>
          <w:lang w:val="ru-RU"/>
        </w:rPr>
        <w:t>ая</w:t>
      </w:r>
      <w:proofErr w:type="spellEnd"/>
      <w:r w:rsidR="005E0F1D" w:rsidRPr="00801363">
        <w:rPr>
          <w:sz w:val="21"/>
          <w:szCs w:val="21"/>
          <w:lang w:val="ru-RU"/>
        </w:rPr>
        <w:t xml:space="preserve">  господин/</w:t>
      </w:r>
      <w:r w:rsidRPr="00801363">
        <w:rPr>
          <w:sz w:val="21"/>
          <w:szCs w:val="21"/>
          <w:lang w:val="ru-RU"/>
        </w:rPr>
        <w:t>госпожа,</w:t>
      </w:r>
    </w:p>
    <w:p w:rsidR="008726AB" w:rsidRPr="00801363" w:rsidRDefault="008726AB" w:rsidP="00801363">
      <w:pPr>
        <w:spacing w:line="240" w:lineRule="auto"/>
        <w:rPr>
          <w:sz w:val="21"/>
          <w:szCs w:val="21"/>
          <w:lang w:val="ru-RU"/>
        </w:rPr>
      </w:pPr>
    </w:p>
    <w:p w:rsidR="00AC15D3" w:rsidRPr="00801363" w:rsidRDefault="00801363" w:rsidP="00801363">
      <w:pPr>
        <w:spacing w:line="240" w:lineRule="auto"/>
        <w:jc w:val="center"/>
        <w:rPr>
          <w:sz w:val="21"/>
          <w:szCs w:val="21"/>
          <w:u w:val="single"/>
          <w:lang w:val="ru-RU"/>
        </w:rPr>
      </w:pPr>
      <w:proofErr w:type="spellStart"/>
      <w:r w:rsidRPr="00801363">
        <w:rPr>
          <w:sz w:val="21"/>
          <w:szCs w:val="21"/>
          <w:u w:val="single"/>
          <w:lang w:val="ru-RU"/>
        </w:rPr>
        <w:t>Бариатрическая</w:t>
      </w:r>
      <w:proofErr w:type="spellEnd"/>
      <w:r w:rsidRPr="00801363">
        <w:rPr>
          <w:sz w:val="21"/>
          <w:szCs w:val="21"/>
          <w:u w:val="single"/>
          <w:lang w:val="ru-RU"/>
        </w:rPr>
        <w:t xml:space="preserve"> и м</w:t>
      </w:r>
      <w:r w:rsidR="005E0F1D" w:rsidRPr="00801363">
        <w:rPr>
          <w:sz w:val="21"/>
          <w:szCs w:val="21"/>
          <w:u w:val="single"/>
          <w:lang w:val="ru-RU"/>
        </w:rPr>
        <w:t>етаболическая хирургия</w:t>
      </w:r>
    </w:p>
    <w:p w:rsidR="008726AB" w:rsidRPr="00801363" w:rsidRDefault="008726AB" w:rsidP="00801363">
      <w:pPr>
        <w:spacing w:line="240" w:lineRule="auto"/>
        <w:jc w:val="center"/>
        <w:rPr>
          <w:sz w:val="21"/>
          <w:szCs w:val="21"/>
          <w:u w:val="single"/>
          <w:lang w:val="ru-RU"/>
        </w:rPr>
      </w:pPr>
    </w:p>
    <w:p w:rsidR="00AC15D3" w:rsidRPr="00801363" w:rsidRDefault="00AC15D3" w:rsidP="00801363">
      <w:pPr>
        <w:spacing w:line="240" w:lineRule="auto"/>
        <w:ind w:firstLine="720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 xml:space="preserve">Патологическое ожирение </w:t>
      </w:r>
      <w:r w:rsidR="00801363" w:rsidRPr="00801363">
        <w:rPr>
          <w:sz w:val="21"/>
          <w:szCs w:val="21"/>
          <w:lang w:val="ru-RU"/>
        </w:rPr>
        <w:t>уже давно стало</w:t>
      </w:r>
      <w:r w:rsidRPr="00801363">
        <w:rPr>
          <w:sz w:val="21"/>
          <w:szCs w:val="21"/>
          <w:lang w:val="ru-RU"/>
        </w:rPr>
        <w:t xml:space="preserve"> всемирн</w:t>
      </w:r>
      <w:r w:rsidR="00F066CB" w:rsidRPr="00801363">
        <w:rPr>
          <w:sz w:val="21"/>
          <w:szCs w:val="21"/>
          <w:lang w:val="ru-RU"/>
        </w:rPr>
        <w:t xml:space="preserve">ой </w:t>
      </w:r>
      <w:r w:rsidRPr="00801363">
        <w:rPr>
          <w:sz w:val="21"/>
          <w:szCs w:val="21"/>
          <w:lang w:val="ru-RU"/>
        </w:rPr>
        <w:t xml:space="preserve"> эпидеми</w:t>
      </w:r>
      <w:r w:rsidR="00F066CB" w:rsidRPr="00801363">
        <w:rPr>
          <w:sz w:val="21"/>
          <w:szCs w:val="21"/>
          <w:lang w:val="ru-RU"/>
        </w:rPr>
        <w:t>ей</w:t>
      </w:r>
      <w:r w:rsidRPr="00801363">
        <w:rPr>
          <w:sz w:val="21"/>
          <w:szCs w:val="21"/>
          <w:lang w:val="ru-RU"/>
        </w:rPr>
        <w:t xml:space="preserve">. </w:t>
      </w:r>
      <w:r w:rsidR="00D55CCA" w:rsidRPr="00801363">
        <w:rPr>
          <w:sz w:val="21"/>
          <w:szCs w:val="21"/>
          <w:lang w:val="ru-RU"/>
        </w:rPr>
        <w:t xml:space="preserve">На сегодняшний день </w:t>
      </w:r>
      <w:r w:rsidRPr="00801363">
        <w:rPr>
          <w:sz w:val="21"/>
          <w:szCs w:val="21"/>
          <w:lang w:val="ru-RU"/>
        </w:rPr>
        <w:t>наибол</w:t>
      </w:r>
      <w:r w:rsidR="00D55CCA" w:rsidRPr="00801363">
        <w:rPr>
          <w:sz w:val="21"/>
          <w:szCs w:val="21"/>
          <w:lang w:val="ru-RU"/>
        </w:rPr>
        <w:t>ее</w:t>
      </w:r>
      <w:r w:rsidR="00724544" w:rsidRPr="00801363">
        <w:rPr>
          <w:sz w:val="21"/>
          <w:szCs w:val="21"/>
          <w:lang w:val="ru-RU"/>
        </w:rPr>
        <w:t xml:space="preserve"> </w:t>
      </w:r>
      <w:r w:rsidR="00D55CCA" w:rsidRPr="00801363">
        <w:rPr>
          <w:sz w:val="21"/>
          <w:szCs w:val="21"/>
          <w:lang w:val="ru-RU"/>
        </w:rPr>
        <w:t>эффективным методом лечения</w:t>
      </w:r>
      <w:r w:rsidRPr="00801363">
        <w:rPr>
          <w:sz w:val="21"/>
          <w:szCs w:val="21"/>
          <w:lang w:val="ru-RU"/>
        </w:rPr>
        <w:t xml:space="preserve"> ожирения является </w:t>
      </w:r>
      <w:r w:rsidR="00D55CCA" w:rsidRPr="00801363">
        <w:rPr>
          <w:sz w:val="21"/>
          <w:szCs w:val="21"/>
          <w:lang w:val="ru-RU"/>
        </w:rPr>
        <w:t>хирургическая операция</w:t>
      </w:r>
      <w:r w:rsidRPr="00801363">
        <w:rPr>
          <w:sz w:val="21"/>
          <w:szCs w:val="21"/>
          <w:lang w:val="ru-RU"/>
        </w:rPr>
        <w:t xml:space="preserve">. </w:t>
      </w:r>
      <w:r w:rsidR="00D55CCA" w:rsidRPr="00801363">
        <w:rPr>
          <w:sz w:val="21"/>
          <w:szCs w:val="21"/>
          <w:lang w:val="ru-RU"/>
        </w:rPr>
        <w:t xml:space="preserve"> В</w:t>
      </w:r>
      <w:r w:rsidRPr="00801363">
        <w:rPr>
          <w:sz w:val="21"/>
          <w:szCs w:val="21"/>
          <w:lang w:val="ru-RU"/>
        </w:rPr>
        <w:t xml:space="preserve"> </w:t>
      </w:r>
      <w:r w:rsidR="00724544" w:rsidRPr="00801363">
        <w:rPr>
          <w:color w:val="333333"/>
          <w:sz w:val="21"/>
          <w:szCs w:val="21"/>
          <w:lang w:val="ru-RU"/>
        </w:rPr>
        <w:t>медицинск</w:t>
      </w:r>
      <w:r w:rsidR="00724544" w:rsidRPr="00801363">
        <w:rPr>
          <w:rStyle w:val="apple-converted-space"/>
          <w:color w:val="333333"/>
          <w:sz w:val="21"/>
          <w:szCs w:val="21"/>
          <w:lang w:val="ru-RU"/>
        </w:rPr>
        <w:t>ом</w:t>
      </w:r>
      <w:r w:rsidR="00724544" w:rsidRPr="00801363">
        <w:rPr>
          <w:rStyle w:val="apple-converted-space"/>
          <w:color w:val="333333"/>
          <w:sz w:val="21"/>
          <w:szCs w:val="21"/>
        </w:rPr>
        <w:t> </w:t>
      </w:r>
      <w:r w:rsidR="00724544" w:rsidRPr="00801363">
        <w:rPr>
          <w:color w:val="333333"/>
          <w:sz w:val="21"/>
          <w:szCs w:val="21"/>
          <w:lang w:val="ru-RU"/>
        </w:rPr>
        <w:t>центре</w:t>
      </w:r>
      <w:r w:rsidR="00724544" w:rsidRPr="00801363">
        <w:rPr>
          <w:rStyle w:val="apple-converted-space"/>
          <w:color w:val="333333"/>
          <w:sz w:val="21"/>
          <w:szCs w:val="21"/>
        </w:rPr>
        <w:t> </w:t>
      </w:r>
      <w:r w:rsidR="00724544" w:rsidRPr="00801363">
        <w:rPr>
          <w:color w:val="333333"/>
          <w:sz w:val="21"/>
          <w:szCs w:val="21"/>
          <w:lang w:val="ru-RU"/>
        </w:rPr>
        <w:t>«</w:t>
      </w:r>
      <w:proofErr w:type="spellStart"/>
      <w:r w:rsidR="00724544" w:rsidRPr="00801363">
        <w:rPr>
          <w:color w:val="333333"/>
          <w:sz w:val="21"/>
          <w:szCs w:val="21"/>
          <w:lang w:val="ru-RU"/>
        </w:rPr>
        <w:t>Хадасса</w:t>
      </w:r>
      <w:proofErr w:type="spellEnd"/>
      <w:r w:rsidR="00724544" w:rsidRPr="00801363">
        <w:rPr>
          <w:color w:val="333333"/>
          <w:sz w:val="21"/>
          <w:szCs w:val="21"/>
          <w:lang w:val="ru-RU"/>
        </w:rPr>
        <w:t>»</w:t>
      </w:r>
      <w:r w:rsidR="00724544" w:rsidRPr="00801363">
        <w:rPr>
          <w:rFonts w:eastAsia="Times New Roman"/>
          <w:color w:val="333333"/>
          <w:sz w:val="21"/>
          <w:szCs w:val="21"/>
          <w:lang w:val="ru-RU"/>
        </w:rPr>
        <w:t xml:space="preserve"> </w:t>
      </w:r>
      <w:r w:rsidRPr="00801363">
        <w:rPr>
          <w:sz w:val="21"/>
          <w:szCs w:val="21"/>
          <w:lang w:val="ru-RU"/>
        </w:rPr>
        <w:t>мы пр</w:t>
      </w:r>
      <w:r w:rsidR="00801363" w:rsidRPr="00801363">
        <w:rPr>
          <w:sz w:val="21"/>
          <w:szCs w:val="21"/>
          <w:lang w:val="ru-RU"/>
        </w:rPr>
        <w:t>едлагаем людям, страдающим от этого заболевания, оперативные хирургические решения</w:t>
      </w:r>
      <w:r w:rsidRPr="00801363">
        <w:rPr>
          <w:sz w:val="21"/>
          <w:szCs w:val="21"/>
          <w:lang w:val="ru-RU"/>
        </w:rPr>
        <w:t xml:space="preserve">. </w:t>
      </w:r>
      <w:r w:rsidR="00801363" w:rsidRPr="00801363">
        <w:rPr>
          <w:sz w:val="21"/>
          <w:szCs w:val="21"/>
          <w:lang w:val="ru-RU"/>
        </w:rPr>
        <w:t>В нашу многопрофильную группу</w:t>
      </w:r>
      <w:r w:rsidRPr="00801363">
        <w:rPr>
          <w:sz w:val="21"/>
          <w:szCs w:val="21"/>
          <w:lang w:val="ru-RU"/>
        </w:rPr>
        <w:t xml:space="preserve">, </w:t>
      </w:r>
      <w:r w:rsidR="00801363" w:rsidRPr="00801363">
        <w:rPr>
          <w:sz w:val="21"/>
          <w:szCs w:val="21"/>
          <w:lang w:val="ru-RU"/>
        </w:rPr>
        <w:t>обеспечивающую хирургическое и сопутствующее</w:t>
      </w:r>
      <w:r w:rsidR="000E5AFD" w:rsidRPr="00801363">
        <w:rPr>
          <w:sz w:val="21"/>
          <w:szCs w:val="21"/>
          <w:lang w:val="ru-RU"/>
        </w:rPr>
        <w:t xml:space="preserve"> </w:t>
      </w:r>
      <w:r w:rsidR="00801363" w:rsidRPr="00801363">
        <w:rPr>
          <w:sz w:val="21"/>
          <w:szCs w:val="21"/>
          <w:lang w:val="ru-RU"/>
        </w:rPr>
        <w:t xml:space="preserve">ему </w:t>
      </w:r>
      <w:r w:rsidR="000E5AFD" w:rsidRPr="00801363">
        <w:rPr>
          <w:sz w:val="21"/>
          <w:szCs w:val="21"/>
          <w:lang w:val="ru-RU"/>
        </w:rPr>
        <w:t>лечение</w:t>
      </w:r>
      <w:r w:rsidR="00D55CCA" w:rsidRPr="00801363">
        <w:rPr>
          <w:sz w:val="21"/>
          <w:szCs w:val="21"/>
          <w:lang w:val="ru-RU"/>
        </w:rPr>
        <w:t>,</w:t>
      </w:r>
      <w:r w:rsidRPr="00801363">
        <w:rPr>
          <w:sz w:val="21"/>
          <w:szCs w:val="21"/>
          <w:lang w:val="ru-RU"/>
        </w:rPr>
        <w:t xml:space="preserve"> включает в себя сертифицированны</w:t>
      </w:r>
      <w:r w:rsidR="00D55CCA" w:rsidRPr="00801363">
        <w:rPr>
          <w:sz w:val="21"/>
          <w:szCs w:val="21"/>
          <w:lang w:val="ru-RU"/>
        </w:rPr>
        <w:t>х</w:t>
      </w:r>
      <w:r w:rsidRPr="00801363">
        <w:rPr>
          <w:sz w:val="21"/>
          <w:szCs w:val="21"/>
          <w:lang w:val="ru-RU"/>
        </w:rPr>
        <w:t xml:space="preserve"> хирургов, диетологов и психологов. </w:t>
      </w:r>
      <w:r w:rsidR="00D55CCA" w:rsidRPr="00801363">
        <w:rPr>
          <w:sz w:val="21"/>
          <w:szCs w:val="21"/>
          <w:lang w:val="ru-RU"/>
        </w:rPr>
        <w:t xml:space="preserve">Ежегодно в </w:t>
      </w:r>
      <w:r w:rsidR="00801363" w:rsidRPr="00801363">
        <w:rPr>
          <w:sz w:val="21"/>
          <w:szCs w:val="21"/>
          <w:lang w:val="ru-RU"/>
        </w:rPr>
        <w:t>обоих больничных комплексах в Иерусалиме</w:t>
      </w:r>
      <w:r w:rsidR="00D55CCA" w:rsidRPr="00801363">
        <w:rPr>
          <w:sz w:val="21"/>
          <w:szCs w:val="21"/>
          <w:lang w:val="ru-RU"/>
        </w:rPr>
        <w:t xml:space="preserve"> мы обслуживаем</w:t>
      </w:r>
      <w:r w:rsidRPr="00801363">
        <w:rPr>
          <w:sz w:val="21"/>
          <w:szCs w:val="21"/>
          <w:lang w:val="ru-RU"/>
        </w:rPr>
        <w:t xml:space="preserve"> более 700 пациентов.</w:t>
      </w:r>
    </w:p>
    <w:p w:rsidR="00801363" w:rsidRPr="00801363" w:rsidRDefault="00801363" w:rsidP="00801363">
      <w:pPr>
        <w:spacing w:line="240" w:lineRule="auto"/>
        <w:rPr>
          <w:b/>
          <w:bCs/>
          <w:sz w:val="21"/>
          <w:szCs w:val="21"/>
          <w:u w:val="single"/>
          <w:lang w:val="ru-RU"/>
        </w:rPr>
      </w:pPr>
      <w:r w:rsidRPr="00801363">
        <w:rPr>
          <w:b/>
          <w:bCs/>
          <w:sz w:val="21"/>
          <w:szCs w:val="21"/>
          <w:u w:val="single"/>
          <w:lang w:val="ru-RU"/>
        </w:rPr>
        <w:t>Предварительные критерии</w:t>
      </w:r>
    </w:p>
    <w:p w:rsidR="00980473" w:rsidRPr="00801363" w:rsidRDefault="00980473" w:rsidP="00801363">
      <w:pPr>
        <w:spacing w:line="240" w:lineRule="auto"/>
        <w:ind w:firstLine="720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 xml:space="preserve">Предварительные критерии, которым должен соответствовать кандидат на операцию, основаны на индексе массы тела (ИМТ) пациента (Вес (кг) / </w:t>
      </w:r>
      <w:r w:rsidR="00980A75" w:rsidRPr="00801363">
        <w:rPr>
          <w:sz w:val="21"/>
          <w:szCs w:val="21"/>
          <w:lang w:val="ru-RU"/>
        </w:rPr>
        <w:t>Рост</w:t>
      </w:r>
      <w:proofErr w:type="gramStart"/>
      <w:r w:rsidRPr="00801363">
        <w:rPr>
          <w:sz w:val="21"/>
          <w:szCs w:val="21"/>
          <w:vertAlign w:val="superscript"/>
          <w:lang w:val="ru-RU"/>
        </w:rPr>
        <w:t>2</w:t>
      </w:r>
      <w:proofErr w:type="gramEnd"/>
      <w:r w:rsidRPr="00801363">
        <w:rPr>
          <w:sz w:val="21"/>
          <w:szCs w:val="21"/>
          <w:lang w:val="ru-RU"/>
        </w:rPr>
        <w:t xml:space="preserve"> </w:t>
      </w:r>
      <w:r w:rsidR="00157BE0" w:rsidRPr="00801363">
        <w:rPr>
          <w:sz w:val="21"/>
          <w:szCs w:val="21"/>
          <w:lang w:val="ru-RU"/>
        </w:rPr>
        <w:t>(</w:t>
      </w:r>
      <w:r w:rsidR="00980A75" w:rsidRPr="00801363">
        <w:rPr>
          <w:sz w:val="21"/>
          <w:szCs w:val="21"/>
          <w:lang w:val="ru-RU"/>
        </w:rPr>
        <w:t>см</w:t>
      </w:r>
      <w:r w:rsidRPr="00801363">
        <w:rPr>
          <w:sz w:val="21"/>
          <w:szCs w:val="21"/>
          <w:lang w:val="ru-RU"/>
        </w:rPr>
        <w:t>)</w:t>
      </w:r>
      <w:r w:rsidR="00DC3CF9" w:rsidRPr="00801363">
        <w:rPr>
          <w:sz w:val="21"/>
          <w:szCs w:val="21"/>
          <w:lang w:val="ru-RU"/>
        </w:rPr>
        <w:t>)</w:t>
      </w:r>
      <w:r w:rsidRPr="00801363">
        <w:rPr>
          <w:sz w:val="21"/>
          <w:szCs w:val="21"/>
          <w:lang w:val="ru-RU"/>
        </w:rPr>
        <w:t>:</w:t>
      </w:r>
    </w:p>
    <w:p w:rsidR="00980473" w:rsidRPr="00801363" w:rsidRDefault="00980473" w:rsidP="00801363">
      <w:pPr>
        <w:spacing w:line="240" w:lineRule="auto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ИМТ&gt; 40</w:t>
      </w:r>
    </w:p>
    <w:p w:rsidR="00980473" w:rsidRPr="00801363" w:rsidRDefault="00980473" w:rsidP="00801363">
      <w:pPr>
        <w:spacing w:line="240" w:lineRule="auto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или</w:t>
      </w:r>
    </w:p>
    <w:p w:rsidR="00980473" w:rsidRPr="00801363" w:rsidRDefault="00980473" w:rsidP="00801363">
      <w:pPr>
        <w:spacing w:line="240" w:lineRule="auto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 xml:space="preserve">ИМТ&gt; 35 </w:t>
      </w:r>
      <w:r w:rsidR="00980A75" w:rsidRPr="00801363">
        <w:rPr>
          <w:sz w:val="21"/>
          <w:szCs w:val="21"/>
          <w:lang w:val="ru-RU"/>
        </w:rPr>
        <w:t>при наличии</w:t>
      </w:r>
      <w:r w:rsidRPr="00801363">
        <w:rPr>
          <w:sz w:val="21"/>
          <w:szCs w:val="21"/>
          <w:lang w:val="ru-RU"/>
        </w:rPr>
        <w:t xml:space="preserve"> сопутствующих заболеваний (сахарный диабет, гипертония, </w:t>
      </w:r>
      <w:r w:rsidR="00980A75" w:rsidRPr="00801363">
        <w:rPr>
          <w:sz w:val="21"/>
          <w:szCs w:val="21"/>
          <w:lang w:val="ru-RU"/>
        </w:rPr>
        <w:t>заболевания суставов или</w:t>
      </w:r>
      <w:r w:rsidRPr="00801363">
        <w:rPr>
          <w:sz w:val="21"/>
          <w:szCs w:val="21"/>
          <w:lang w:val="ru-RU"/>
        </w:rPr>
        <w:t xml:space="preserve"> позвоночника, </w:t>
      </w:r>
      <w:proofErr w:type="spellStart"/>
      <w:r w:rsidRPr="00801363">
        <w:rPr>
          <w:sz w:val="21"/>
          <w:szCs w:val="21"/>
          <w:lang w:val="ru-RU"/>
        </w:rPr>
        <w:t>гиперлипидемия</w:t>
      </w:r>
      <w:proofErr w:type="spellEnd"/>
      <w:r w:rsidRPr="00801363">
        <w:rPr>
          <w:sz w:val="21"/>
          <w:szCs w:val="21"/>
          <w:lang w:val="ru-RU"/>
        </w:rPr>
        <w:t xml:space="preserve">, </w:t>
      </w:r>
      <w:proofErr w:type="spellStart"/>
      <w:r w:rsidRPr="00801363">
        <w:rPr>
          <w:sz w:val="21"/>
          <w:szCs w:val="21"/>
          <w:lang w:val="ru-RU"/>
        </w:rPr>
        <w:t>обструктивн</w:t>
      </w:r>
      <w:r w:rsidR="00980A75" w:rsidRPr="00801363">
        <w:rPr>
          <w:sz w:val="21"/>
          <w:szCs w:val="21"/>
          <w:lang w:val="ru-RU"/>
        </w:rPr>
        <w:t>ый</w:t>
      </w:r>
      <w:proofErr w:type="spellEnd"/>
      <w:r w:rsidR="00801363" w:rsidRPr="00801363">
        <w:rPr>
          <w:sz w:val="21"/>
          <w:szCs w:val="21"/>
          <w:lang w:val="ru-RU"/>
        </w:rPr>
        <w:t xml:space="preserve"> апноэ сна и др.</w:t>
      </w:r>
      <w:r w:rsidRPr="00801363">
        <w:rPr>
          <w:sz w:val="21"/>
          <w:szCs w:val="21"/>
          <w:lang w:val="ru-RU"/>
        </w:rPr>
        <w:t>)</w:t>
      </w:r>
      <w:r w:rsidR="00980A75" w:rsidRPr="00801363">
        <w:rPr>
          <w:sz w:val="21"/>
          <w:szCs w:val="21"/>
          <w:lang w:val="ru-RU"/>
        </w:rPr>
        <w:t>.</w:t>
      </w:r>
    </w:p>
    <w:p w:rsidR="00801363" w:rsidRPr="00801363" w:rsidRDefault="00801363" w:rsidP="00801363">
      <w:pPr>
        <w:spacing w:line="240" w:lineRule="auto"/>
        <w:rPr>
          <w:b/>
          <w:bCs/>
          <w:sz w:val="21"/>
          <w:szCs w:val="21"/>
          <w:u w:val="single"/>
          <w:lang w:val="ru-RU"/>
        </w:rPr>
      </w:pPr>
      <w:r w:rsidRPr="00801363">
        <w:rPr>
          <w:b/>
          <w:bCs/>
          <w:sz w:val="21"/>
          <w:szCs w:val="21"/>
          <w:u w:val="single"/>
          <w:lang w:val="ru-RU"/>
        </w:rPr>
        <w:t>Типы операций</w:t>
      </w:r>
    </w:p>
    <w:p w:rsidR="00801363" w:rsidRDefault="00BB2C37" w:rsidP="00801363">
      <w:pPr>
        <w:spacing w:line="240" w:lineRule="auto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М</w:t>
      </w:r>
      <w:r w:rsidR="00801363">
        <w:rPr>
          <w:sz w:val="21"/>
          <w:szCs w:val="21"/>
          <w:lang w:val="ru-RU"/>
        </w:rPr>
        <w:t>ы выполняем первичные операции:</w:t>
      </w:r>
    </w:p>
    <w:p w:rsidR="00801363" w:rsidRPr="00801363" w:rsidRDefault="00BB2C37" w:rsidP="0080136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  <w:lang w:val="ru-RU"/>
        </w:rPr>
      </w:pPr>
      <w:proofErr w:type="spellStart"/>
      <w:r w:rsidRPr="00801363">
        <w:rPr>
          <w:sz w:val="21"/>
          <w:szCs w:val="21"/>
          <w:lang w:val="ru-RU"/>
        </w:rPr>
        <w:t>лапароскопическая</w:t>
      </w:r>
      <w:proofErr w:type="spellEnd"/>
      <w:r w:rsidRPr="00801363">
        <w:rPr>
          <w:sz w:val="21"/>
          <w:szCs w:val="21"/>
          <w:lang w:val="ru-RU"/>
        </w:rPr>
        <w:t xml:space="preserve"> рукавная резекц</w:t>
      </w:r>
      <w:r w:rsidR="00801363" w:rsidRPr="00801363">
        <w:rPr>
          <w:sz w:val="21"/>
          <w:szCs w:val="21"/>
          <w:lang w:val="ru-RU"/>
        </w:rPr>
        <w:t>ия желудка</w:t>
      </w:r>
    </w:p>
    <w:p w:rsidR="0008240F" w:rsidRPr="00801363" w:rsidRDefault="00BB2C37" w:rsidP="00801363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  <w:lang w:val="ru-RU"/>
        </w:rPr>
      </w:pPr>
      <w:proofErr w:type="spellStart"/>
      <w:r w:rsidRPr="00801363">
        <w:rPr>
          <w:sz w:val="21"/>
          <w:szCs w:val="21"/>
          <w:lang w:val="ru-RU"/>
        </w:rPr>
        <w:t>лапароскопическое</w:t>
      </w:r>
      <w:proofErr w:type="spellEnd"/>
      <w:r w:rsidRPr="00801363">
        <w:rPr>
          <w:sz w:val="21"/>
          <w:szCs w:val="21"/>
          <w:lang w:val="ru-RU"/>
        </w:rPr>
        <w:t xml:space="preserve"> шунтирование желудка</w:t>
      </w:r>
      <w:r w:rsidR="004E399A" w:rsidRPr="00801363">
        <w:rPr>
          <w:sz w:val="21"/>
          <w:szCs w:val="21"/>
          <w:lang w:val="ru-RU"/>
        </w:rPr>
        <w:t xml:space="preserve"> (</w:t>
      </w:r>
      <w:r w:rsidR="000A1B89" w:rsidRPr="00801363">
        <w:rPr>
          <w:sz w:val="21"/>
          <w:szCs w:val="21"/>
        </w:rPr>
        <w:t>Roux</w:t>
      </w:r>
      <w:r w:rsidR="000A1B89" w:rsidRPr="00801363">
        <w:rPr>
          <w:sz w:val="21"/>
          <w:szCs w:val="21"/>
          <w:lang w:val="ru-RU"/>
        </w:rPr>
        <w:t xml:space="preserve"> </w:t>
      </w:r>
      <w:r w:rsidR="000A1B89" w:rsidRPr="00801363">
        <w:rPr>
          <w:sz w:val="21"/>
          <w:szCs w:val="21"/>
        </w:rPr>
        <w:t>en</w:t>
      </w:r>
      <w:r w:rsidR="000A1B89" w:rsidRPr="00801363">
        <w:rPr>
          <w:sz w:val="21"/>
          <w:szCs w:val="21"/>
          <w:lang w:val="ru-RU"/>
        </w:rPr>
        <w:t xml:space="preserve"> </w:t>
      </w:r>
      <w:r w:rsidR="000A1B89" w:rsidRPr="00801363">
        <w:rPr>
          <w:sz w:val="21"/>
          <w:szCs w:val="21"/>
        </w:rPr>
        <w:t>Y</w:t>
      </w:r>
      <w:r w:rsidR="00801363" w:rsidRPr="00801363">
        <w:rPr>
          <w:sz w:val="21"/>
          <w:szCs w:val="21"/>
          <w:lang w:val="ru-RU"/>
        </w:rPr>
        <w:t>)</w:t>
      </w:r>
    </w:p>
    <w:p w:rsidR="00801363" w:rsidRPr="00801363" w:rsidRDefault="00801363" w:rsidP="00801363">
      <w:pPr>
        <w:spacing w:line="240" w:lineRule="auto"/>
        <w:rPr>
          <w:sz w:val="21"/>
          <w:szCs w:val="21"/>
          <w:lang w:val="ru-RU"/>
        </w:rPr>
      </w:pPr>
      <w:r w:rsidRPr="00801363">
        <w:rPr>
          <w:rFonts w:eastAsia="Times New Roman"/>
          <w:noProof/>
          <w:color w:val="0000FF"/>
          <w:sz w:val="21"/>
          <w:szCs w:val="21"/>
          <w:lang w:eastAsia="ja-JP" w:bidi="he-IL"/>
        </w:rPr>
        <w:drawing>
          <wp:anchor distT="0" distB="0" distL="114300" distR="114300" simplePos="0" relativeHeight="251657216" behindDoc="0" locked="0" layoutInCell="1" allowOverlap="1" wp14:anchorId="503FB567" wp14:editId="371F0FE1">
            <wp:simplePos x="0" y="0"/>
            <wp:positionH relativeFrom="column">
              <wp:posOffset>7620</wp:posOffset>
            </wp:positionH>
            <wp:positionV relativeFrom="paragraph">
              <wp:posOffset>106045</wp:posOffset>
            </wp:positionV>
            <wp:extent cx="2822575" cy="1605915"/>
            <wp:effectExtent l="0" t="0" r="0" b="0"/>
            <wp:wrapSquare wrapText="bothSides"/>
            <wp:docPr id="8" name="Picture 8" descr="https://encrypted-tbn0.gstatic.com/images?q=tbn:ANd9GcRDiwIL2qADrR2caybtaaIeA0Xo6CvueYM-LifzYzSpNdgWZ9jbg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RDiwIL2qADrR2caybtaaIeA0Xo6CvueYM-LifzYzSpNdgWZ9jbg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363" w:rsidRPr="00801363" w:rsidRDefault="00801363" w:rsidP="00016EE0">
      <w:pPr>
        <w:rPr>
          <w:sz w:val="21"/>
          <w:szCs w:val="21"/>
          <w:lang w:val="ru-RU"/>
        </w:rPr>
      </w:pPr>
    </w:p>
    <w:p w:rsidR="00980064" w:rsidRPr="00801363" w:rsidRDefault="00980064" w:rsidP="00016EE0">
      <w:pPr>
        <w:rPr>
          <w:sz w:val="21"/>
          <w:szCs w:val="21"/>
          <w:lang w:val="ru-RU"/>
        </w:rPr>
      </w:pPr>
    </w:p>
    <w:p w:rsidR="00980064" w:rsidRPr="00801363" w:rsidRDefault="00980064" w:rsidP="00016EE0">
      <w:pPr>
        <w:rPr>
          <w:sz w:val="21"/>
          <w:szCs w:val="21"/>
          <w:lang w:val="ru-RU"/>
        </w:rPr>
      </w:pPr>
    </w:p>
    <w:p w:rsidR="00980064" w:rsidRPr="00801363" w:rsidRDefault="00980064" w:rsidP="00016EE0">
      <w:pPr>
        <w:rPr>
          <w:sz w:val="21"/>
          <w:szCs w:val="21"/>
          <w:lang w:val="ru-RU"/>
        </w:rPr>
      </w:pPr>
    </w:p>
    <w:p w:rsidR="00801363" w:rsidRDefault="00801363" w:rsidP="004E399A">
      <w:pPr>
        <w:rPr>
          <w:sz w:val="21"/>
          <w:szCs w:val="21"/>
          <w:lang w:val="ru-RU"/>
        </w:rPr>
      </w:pPr>
    </w:p>
    <w:p w:rsidR="0014750F" w:rsidRPr="00801363" w:rsidRDefault="00801363" w:rsidP="00801363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 </w:t>
      </w:r>
      <w:r w:rsidR="004E399A" w:rsidRPr="00801363">
        <w:rPr>
          <w:sz w:val="21"/>
          <w:szCs w:val="21"/>
          <w:lang w:val="ru-RU"/>
        </w:rPr>
        <w:t>Рукавная резекция</w:t>
      </w:r>
      <w:r w:rsidR="0014750F" w:rsidRPr="00801363">
        <w:rPr>
          <w:sz w:val="21"/>
          <w:szCs w:val="21"/>
          <w:lang w:val="ru-RU"/>
        </w:rPr>
        <w:tab/>
      </w:r>
      <w:r>
        <w:rPr>
          <w:sz w:val="21"/>
          <w:szCs w:val="21"/>
          <w:lang w:val="ru-RU"/>
        </w:rPr>
        <w:t xml:space="preserve">        </w:t>
      </w:r>
      <w:proofErr w:type="spellStart"/>
      <w:r w:rsidR="004E399A" w:rsidRPr="00801363">
        <w:rPr>
          <w:sz w:val="21"/>
          <w:szCs w:val="21"/>
          <w:lang w:val="ru-RU"/>
        </w:rPr>
        <w:t>Лапароскопическое</w:t>
      </w:r>
      <w:proofErr w:type="spellEnd"/>
      <w:r w:rsidR="004E399A" w:rsidRPr="00801363">
        <w:rPr>
          <w:sz w:val="21"/>
          <w:szCs w:val="21"/>
          <w:lang w:val="ru-RU"/>
        </w:rPr>
        <w:t xml:space="preserve"> шунтирование</w:t>
      </w:r>
    </w:p>
    <w:p w:rsidR="001114C5" w:rsidRPr="00801363" w:rsidRDefault="001114C5" w:rsidP="001114C5">
      <w:pPr>
        <w:rPr>
          <w:sz w:val="21"/>
          <w:szCs w:val="21"/>
          <w:lang w:val="ru-RU"/>
        </w:rPr>
      </w:pPr>
    </w:p>
    <w:p w:rsidR="007F523A" w:rsidRPr="00801363" w:rsidRDefault="007F523A" w:rsidP="007F523A">
      <w:pPr>
        <w:ind w:firstLine="720"/>
        <w:rPr>
          <w:sz w:val="21"/>
          <w:szCs w:val="21"/>
          <w:lang w:val="ru-RU"/>
        </w:rPr>
      </w:pPr>
    </w:p>
    <w:p w:rsidR="001114C5" w:rsidRPr="00801363" w:rsidRDefault="008D282B" w:rsidP="008D282B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Кроме того</w:t>
      </w:r>
      <w:r w:rsidRPr="00801363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 xml:space="preserve"> мы выполняем </w:t>
      </w:r>
      <w:r w:rsidRPr="00801363">
        <w:rPr>
          <w:sz w:val="21"/>
          <w:szCs w:val="21"/>
          <w:lang w:val="ru-RU"/>
        </w:rPr>
        <w:t>вторичные операции для исправления или переделки в случаях, когда первичная операция была проведена неудачно</w:t>
      </w:r>
      <w:r w:rsidR="001114C5" w:rsidRPr="00801363">
        <w:rPr>
          <w:sz w:val="21"/>
          <w:szCs w:val="21"/>
          <w:lang w:val="ru-RU"/>
        </w:rPr>
        <w:t>:</w:t>
      </w:r>
    </w:p>
    <w:p w:rsidR="001114C5" w:rsidRPr="008D282B" w:rsidRDefault="001114C5" w:rsidP="008D282B">
      <w:pPr>
        <w:pStyle w:val="ListParagraph"/>
        <w:numPr>
          <w:ilvl w:val="0"/>
          <w:numId w:val="2"/>
        </w:numPr>
        <w:rPr>
          <w:sz w:val="21"/>
          <w:szCs w:val="21"/>
          <w:lang w:val="ru-RU"/>
        </w:rPr>
      </w:pPr>
      <w:r w:rsidRPr="008D282B">
        <w:rPr>
          <w:sz w:val="21"/>
          <w:szCs w:val="21"/>
          <w:lang w:val="ru-RU"/>
        </w:rPr>
        <w:t>Удаление желудочного бандажа и выполнени</w:t>
      </w:r>
      <w:r w:rsidR="000A1B89" w:rsidRPr="008D282B">
        <w:rPr>
          <w:sz w:val="21"/>
          <w:szCs w:val="21"/>
          <w:lang w:val="ru-RU"/>
        </w:rPr>
        <w:t>е</w:t>
      </w:r>
      <w:r w:rsidRPr="008D282B">
        <w:rPr>
          <w:sz w:val="21"/>
          <w:szCs w:val="21"/>
          <w:lang w:val="ru-RU"/>
        </w:rPr>
        <w:t xml:space="preserve"> рукав</w:t>
      </w:r>
      <w:r w:rsidR="00CD4AEA" w:rsidRPr="008D282B">
        <w:rPr>
          <w:sz w:val="21"/>
          <w:szCs w:val="21"/>
          <w:lang w:val="ru-RU"/>
        </w:rPr>
        <w:t>ной</w:t>
      </w:r>
      <w:r w:rsidRPr="008D282B">
        <w:rPr>
          <w:sz w:val="21"/>
          <w:szCs w:val="21"/>
          <w:lang w:val="ru-RU"/>
        </w:rPr>
        <w:t xml:space="preserve"> резекции желудка или желудочного шунтирования</w:t>
      </w:r>
    </w:p>
    <w:p w:rsidR="001114C5" w:rsidRPr="008D282B" w:rsidRDefault="00CD4AEA" w:rsidP="008D282B">
      <w:pPr>
        <w:pStyle w:val="ListParagraph"/>
        <w:numPr>
          <w:ilvl w:val="0"/>
          <w:numId w:val="2"/>
        </w:numPr>
        <w:rPr>
          <w:sz w:val="21"/>
          <w:szCs w:val="21"/>
          <w:lang w:val="ru-RU"/>
        </w:rPr>
      </w:pPr>
      <w:r w:rsidRPr="008D282B">
        <w:rPr>
          <w:sz w:val="21"/>
          <w:szCs w:val="21"/>
          <w:lang w:val="ru-RU"/>
        </w:rPr>
        <w:t xml:space="preserve">Проведение желудочного шунтирования </w:t>
      </w:r>
      <w:r w:rsidR="008D282B">
        <w:rPr>
          <w:sz w:val="21"/>
          <w:szCs w:val="21"/>
          <w:lang w:val="ru-RU"/>
        </w:rPr>
        <w:t>вместо</w:t>
      </w:r>
      <w:r w:rsidR="00100C43" w:rsidRPr="008D282B">
        <w:rPr>
          <w:sz w:val="21"/>
          <w:szCs w:val="21"/>
          <w:lang w:val="ru-RU"/>
        </w:rPr>
        <w:t xml:space="preserve"> </w:t>
      </w:r>
      <w:proofErr w:type="gramStart"/>
      <w:r w:rsidR="008D282B">
        <w:rPr>
          <w:color w:val="333333"/>
          <w:sz w:val="21"/>
          <w:szCs w:val="21"/>
          <w:lang w:val="ru-RU"/>
        </w:rPr>
        <w:t>проведё</w:t>
      </w:r>
      <w:r w:rsidR="00BB3113" w:rsidRPr="008D282B">
        <w:rPr>
          <w:color w:val="333333"/>
          <w:sz w:val="21"/>
          <w:szCs w:val="21"/>
          <w:lang w:val="ru-RU"/>
        </w:rPr>
        <w:t>нной</w:t>
      </w:r>
      <w:proofErr w:type="gramEnd"/>
      <w:r w:rsidR="00BB3113" w:rsidRPr="008D282B">
        <w:rPr>
          <w:color w:val="333333"/>
          <w:sz w:val="21"/>
          <w:szCs w:val="21"/>
          <w:lang w:val="ru-RU"/>
        </w:rPr>
        <w:t xml:space="preserve"> </w:t>
      </w:r>
      <w:r w:rsidRPr="008D282B">
        <w:rPr>
          <w:color w:val="333333"/>
          <w:sz w:val="21"/>
          <w:szCs w:val="21"/>
          <w:lang w:val="ru-RU"/>
        </w:rPr>
        <w:t>вертикальн</w:t>
      </w:r>
      <w:r w:rsidRPr="008D282B">
        <w:rPr>
          <w:rStyle w:val="apple-converted-space"/>
          <w:color w:val="333333"/>
          <w:sz w:val="21"/>
          <w:szCs w:val="21"/>
          <w:lang w:val="ru-RU"/>
        </w:rPr>
        <w:t>ой</w:t>
      </w:r>
      <w:r w:rsidRPr="008D282B">
        <w:rPr>
          <w:rStyle w:val="apple-converted-space"/>
          <w:color w:val="333333"/>
          <w:sz w:val="21"/>
          <w:szCs w:val="21"/>
        </w:rPr>
        <w:t> </w:t>
      </w:r>
      <w:proofErr w:type="spellStart"/>
      <w:r w:rsidRPr="008D282B">
        <w:rPr>
          <w:color w:val="333333"/>
          <w:sz w:val="21"/>
          <w:szCs w:val="21"/>
          <w:lang w:val="ru-RU"/>
        </w:rPr>
        <w:t>гастропластик</w:t>
      </w:r>
      <w:r w:rsidRPr="008D282B">
        <w:rPr>
          <w:rStyle w:val="apple-converted-space"/>
          <w:color w:val="333333"/>
          <w:sz w:val="21"/>
          <w:szCs w:val="21"/>
          <w:lang w:val="ru-RU"/>
        </w:rPr>
        <w:t>и</w:t>
      </w:r>
      <w:proofErr w:type="spellEnd"/>
      <w:r w:rsidRPr="008D282B">
        <w:rPr>
          <w:rStyle w:val="apple-converted-space"/>
          <w:color w:val="333333"/>
          <w:sz w:val="21"/>
          <w:szCs w:val="21"/>
        </w:rPr>
        <w:t> </w:t>
      </w:r>
      <w:r w:rsidRPr="008D282B">
        <w:rPr>
          <w:color w:val="333333"/>
          <w:sz w:val="21"/>
          <w:szCs w:val="21"/>
          <w:lang w:val="ru-RU"/>
        </w:rPr>
        <w:t xml:space="preserve">с применением </w:t>
      </w:r>
      <w:proofErr w:type="spellStart"/>
      <w:r w:rsidRPr="008D282B">
        <w:rPr>
          <w:color w:val="333333"/>
          <w:sz w:val="21"/>
          <w:szCs w:val="21"/>
          <w:lang w:val="ru-RU"/>
        </w:rPr>
        <w:t>силастикового</w:t>
      </w:r>
      <w:proofErr w:type="spellEnd"/>
      <w:r w:rsidRPr="008D282B">
        <w:rPr>
          <w:color w:val="333333"/>
          <w:sz w:val="21"/>
          <w:szCs w:val="21"/>
          <w:lang w:val="ru-RU"/>
        </w:rPr>
        <w:t xml:space="preserve"> кольца</w:t>
      </w:r>
      <w:r w:rsidRPr="008D282B">
        <w:rPr>
          <w:sz w:val="21"/>
          <w:szCs w:val="21"/>
          <w:lang w:val="ru-RU"/>
        </w:rPr>
        <w:t xml:space="preserve"> </w:t>
      </w:r>
      <w:r w:rsidR="001114C5" w:rsidRPr="008D282B">
        <w:rPr>
          <w:sz w:val="21"/>
          <w:szCs w:val="21"/>
          <w:lang w:val="ru-RU"/>
        </w:rPr>
        <w:t>(</w:t>
      </w:r>
      <w:r w:rsidR="001114C5" w:rsidRPr="008D282B">
        <w:rPr>
          <w:sz w:val="21"/>
          <w:szCs w:val="21"/>
        </w:rPr>
        <w:t>SRVG</w:t>
      </w:r>
      <w:r w:rsidR="001114C5" w:rsidRPr="008D282B">
        <w:rPr>
          <w:sz w:val="21"/>
          <w:szCs w:val="21"/>
          <w:lang w:val="ru-RU"/>
        </w:rPr>
        <w:t xml:space="preserve">) </w:t>
      </w:r>
    </w:p>
    <w:p w:rsidR="001114C5" w:rsidRPr="008D282B" w:rsidRDefault="00100C43" w:rsidP="008D282B">
      <w:pPr>
        <w:pStyle w:val="ListParagraph"/>
        <w:numPr>
          <w:ilvl w:val="0"/>
          <w:numId w:val="2"/>
        </w:numPr>
        <w:rPr>
          <w:sz w:val="21"/>
          <w:szCs w:val="21"/>
          <w:lang w:val="ru-RU"/>
        </w:rPr>
      </w:pPr>
      <w:r w:rsidRPr="008D282B">
        <w:rPr>
          <w:sz w:val="21"/>
          <w:szCs w:val="21"/>
          <w:lang w:val="ru-RU"/>
        </w:rPr>
        <w:t xml:space="preserve">Выполнение рукавной резекции желудка взамен </w:t>
      </w:r>
      <w:r w:rsidR="00BB3113" w:rsidRPr="008D282B">
        <w:rPr>
          <w:sz w:val="21"/>
          <w:szCs w:val="21"/>
          <w:lang w:val="ru-RU"/>
        </w:rPr>
        <w:t xml:space="preserve">проведенного </w:t>
      </w:r>
      <w:r w:rsidR="001114C5" w:rsidRPr="008D282B">
        <w:rPr>
          <w:sz w:val="21"/>
          <w:szCs w:val="21"/>
          <w:lang w:val="ru-RU"/>
        </w:rPr>
        <w:t>желудочного шунтирования</w:t>
      </w:r>
      <w:r w:rsidR="00BF3551" w:rsidRPr="008D282B">
        <w:rPr>
          <w:sz w:val="21"/>
          <w:szCs w:val="21"/>
          <w:lang w:val="ru-RU"/>
        </w:rPr>
        <w:t>.</w:t>
      </w:r>
    </w:p>
    <w:p w:rsidR="007F523A" w:rsidRPr="00801363" w:rsidRDefault="007F523A" w:rsidP="007F523A">
      <w:pPr>
        <w:ind w:firstLine="720"/>
        <w:rPr>
          <w:sz w:val="21"/>
          <w:szCs w:val="21"/>
          <w:lang w:val="ru-RU"/>
        </w:rPr>
      </w:pPr>
    </w:p>
    <w:p w:rsidR="008D282B" w:rsidRDefault="001A3868" w:rsidP="008D282B">
      <w:pPr>
        <w:ind w:firstLine="720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Все операции осуществляются методом лапароскопии по чрезвычайно высоким стандартам с минимальной болезненностью</w:t>
      </w:r>
      <w:proofErr w:type="gramStart"/>
      <w:r w:rsidR="008D282B">
        <w:rPr>
          <w:sz w:val="21"/>
          <w:szCs w:val="21"/>
          <w:lang w:val="ru-RU"/>
        </w:rPr>
        <w:t>.</w:t>
      </w:r>
      <w:proofErr w:type="gramEnd"/>
      <w:r w:rsidR="008D282B">
        <w:rPr>
          <w:sz w:val="21"/>
          <w:szCs w:val="21"/>
          <w:lang w:val="ru-RU"/>
        </w:rPr>
        <w:t xml:space="preserve"> Высокая квалификация наших анестезиологов позволяет</w:t>
      </w:r>
      <w:r w:rsidR="003101BF" w:rsidRPr="00801363">
        <w:rPr>
          <w:sz w:val="21"/>
          <w:szCs w:val="21"/>
          <w:lang w:val="ru-RU"/>
        </w:rPr>
        <w:t xml:space="preserve"> обеспечить </w:t>
      </w:r>
      <w:r w:rsidR="008D282B">
        <w:rPr>
          <w:sz w:val="21"/>
          <w:szCs w:val="21"/>
          <w:lang w:val="ru-RU"/>
        </w:rPr>
        <w:t xml:space="preserve">качественное </w:t>
      </w:r>
      <w:r w:rsidR="003101BF" w:rsidRPr="00801363">
        <w:rPr>
          <w:sz w:val="21"/>
          <w:szCs w:val="21"/>
          <w:lang w:val="ru-RU"/>
        </w:rPr>
        <w:t>обезболивание для</w:t>
      </w:r>
      <w:r w:rsidRPr="00801363">
        <w:rPr>
          <w:sz w:val="21"/>
          <w:szCs w:val="21"/>
          <w:lang w:val="ru-RU"/>
        </w:rPr>
        <w:t xml:space="preserve"> </w:t>
      </w:r>
      <w:r w:rsidR="003101BF" w:rsidRPr="00801363">
        <w:rPr>
          <w:sz w:val="21"/>
          <w:szCs w:val="21"/>
          <w:lang w:val="ru-RU"/>
        </w:rPr>
        <w:t>пациентов, страдающих патологическим ожирением</w:t>
      </w:r>
      <w:r w:rsidR="008D282B">
        <w:rPr>
          <w:sz w:val="21"/>
          <w:szCs w:val="21"/>
          <w:lang w:val="ru-RU"/>
        </w:rPr>
        <w:t>.</w:t>
      </w:r>
    </w:p>
    <w:p w:rsidR="00D7059B" w:rsidRPr="00801363" w:rsidRDefault="008D282B" w:rsidP="008D282B">
      <w:pPr>
        <w:ind w:firstLine="72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С</w:t>
      </w:r>
      <w:r w:rsidR="001A3868" w:rsidRPr="00801363">
        <w:rPr>
          <w:sz w:val="21"/>
          <w:szCs w:val="21"/>
          <w:lang w:val="ru-RU"/>
        </w:rPr>
        <w:t>редн</w:t>
      </w:r>
      <w:r w:rsidR="003101BF" w:rsidRPr="00801363">
        <w:rPr>
          <w:sz w:val="21"/>
          <w:szCs w:val="21"/>
          <w:lang w:val="ru-RU"/>
        </w:rPr>
        <w:t>яя</w:t>
      </w:r>
      <w:r w:rsidR="001A3868" w:rsidRPr="00801363">
        <w:rPr>
          <w:sz w:val="21"/>
          <w:szCs w:val="21"/>
          <w:lang w:val="ru-RU"/>
        </w:rPr>
        <w:t xml:space="preserve"> продолжительност</w:t>
      </w:r>
      <w:r w:rsidR="003101BF" w:rsidRPr="00801363">
        <w:rPr>
          <w:sz w:val="21"/>
          <w:szCs w:val="21"/>
          <w:lang w:val="ru-RU"/>
        </w:rPr>
        <w:t>ь</w:t>
      </w:r>
      <w:r w:rsidR="001A3868" w:rsidRPr="00801363">
        <w:rPr>
          <w:sz w:val="21"/>
          <w:szCs w:val="21"/>
          <w:lang w:val="ru-RU"/>
        </w:rPr>
        <w:t xml:space="preserve"> пребывания </w:t>
      </w:r>
      <w:r w:rsidR="003101BF" w:rsidRPr="00801363">
        <w:rPr>
          <w:sz w:val="21"/>
          <w:szCs w:val="21"/>
          <w:lang w:val="ru-RU"/>
        </w:rPr>
        <w:t xml:space="preserve">в стационаре составляет </w:t>
      </w:r>
      <w:r w:rsidR="001A3868" w:rsidRPr="00801363">
        <w:rPr>
          <w:sz w:val="21"/>
          <w:szCs w:val="21"/>
          <w:lang w:val="ru-RU"/>
        </w:rPr>
        <w:t>2-3 дня после операции.</w:t>
      </w:r>
    </w:p>
    <w:p w:rsidR="007721E2" w:rsidRPr="00801363" w:rsidRDefault="007721E2" w:rsidP="008D282B">
      <w:pPr>
        <w:ind w:firstLine="720"/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 xml:space="preserve">Каждый кандидат на операцию проходит тщательную предоперационную  </w:t>
      </w:r>
      <w:r w:rsidR="00D7059B" w:rsidRPr="00801363">
        <w:rPr>
          <w:sz w:val="21"/>
          <w:szCs w:val="21"/>
          <w:lang w:val="ru-RU"/>
        </w:rPr>
        <w:t xml:space="preserve">подготовку </w:t>
      </w:r>
      <w:r w:rsidRPr="00801363">
        <w:rPr>
          <w:sz w:val="21"/>
          <w:szCs w:val="21"/>
          <w:lang w:val="ru-RU"/>
        </w:rPr>
        <w:t>в соответствии с критериями</w:t>
      </w:r>
      <w:r w:rsidR="008D282B">
        <w:rPr>
          <w:sz w:val="21"/>
          <w:szCs w:val="21"/>
          <w:lang w:val="ru-RU"/>
        </w:rPr>
        <w:t xml:space="preserve">, основанными на </w:t>
      </w:r>
      <w:r w:rsidRPr="00801363">
        <w:rPr>
          <w:sz w:val="21"/>
          <w:szCs w:val="21"/>
          <w:lang w:val="ru-RU"/>
        </w:rPr>
        <w:t xml:space="preserve"> ИМТ</w:t>
      </w:r>
      <w:r w:rsidR="00D7059B" w:rsidRPr="00801363">
        <w:rPr>
          <w:sz w:val="21"/>
          <w:szCs w:val="21"/>
          <w:lang w:val="ru-RU"/>
        </w:rPr>
        <w:t>, которая</w:t>
      </w:r>
      <w:r w:rsidRPr="00801363">
        <w:rPr>
          <w:sz w:val="21"/>
          <w:szCs w:val="21"/>
          <w:lang w:val="ru-RU"/>
        </w:rPr>
        <w:t xml:space="preserve"> включает анализ крови, </w:t>
      </w:r>
      <w:r w:rsidR="006427AD" w:rsidRPr="00801363">
        <w:rPr>
          <w:sz w:val="21"/>
          <w:szCs w:val="21"/>
          <w:lang w:val="ru-RU"/>
        </w:rPr>
        <w:t>гастроскопию</w:t>
      </w:r>
      <w:r w:rsidRPr="00801363">
        <w:rPr>
          <w:sz w:val="21"/>
          <w:szCs w:val="21"/>
          <w:lang w:val="ru-RU"/>
        </w:rPr>
        <w:t xml:space="preserve">, </w:t>
      </w:r>
      <w:r w:rsidR="006427AD" w:rsidRPr="00801363">
        <w:rPr>
          <w:sz w:val="21"/>
          <w:szCs w:val="21"/>
          <w:lang w:val="ru-RU"/>
        </w:rPr>
        <w:t xml:space="preserve">рентген, </w:t>
      </w:r>
      <w:r w:rsidRPr="00801363">
        <w:rPr>
          <w:sz w:val="21"/>
          <w:szCs w:val="21"/>
          <w:lang w:val="ru-RU"/>
        </w:rPr>
        <w:t>УЗИ брюшной полости и други</w:t>
      </w:r>
      <w:r w:rsidR="006427AD" w:rsidRPr="00801363">
        <w:rPr>
          <w:sz w:val="21"/>
          <w:szCs w:val="21"/>
          <w:lang w:val="ru-RU"/>
        </w:rPr>
        <w:t>е</w:t>
      </w:r>
      <w:r w:rsidRPr="00801363">
        <w:rPr>
          <w:sz w:val="21"/>
          <w:szCs w:val="21"/>
          <w:lang w:val="ru-RU"/>
        </w:rPr>
        <w:t xml:space="preserve"> </w:t>
      </w:r>
      <w:r w:rsidR="008D282B">
        <w:rPr>
          <w:sz w:val="21"/>
          <w:szCs w:val="21"/>
          <w:lang w:val="ru-RU"/>
        </w:rPr>
        <w:t>обследования</w:t>
      </w:r>
      <w:proofErr w:type="gramStart"/>
      <w:r w:rsidR="008D282B">
        <w:rPr>
          <w:sz w:val="21"/>
          <w:szCs w:val="21"/>
          <w:lang w:val="ru-RU"/>
        </w:rPr>
        <w:t>.</w:t>
      </w:r>
      <w:proofErr w:type="gramEnd"/>
      <w:r w:rsidR="008D282B">
        <w:rPr>
          <w:sz w:val="21"/>
          <w:szCs w:val="21"/>
          <w:lang w:val="ru-RU"/>
        </w:rPr>
        <w:t xml:space="preserve"> Мы применяем индивидуальный поход – необходимость проведения каждой из этих процедур</w:t>
      </w:r>
      <w:r w:rsidR="008726AB" w:rsidRPr="00801363">
        <w:rPr>
          <w:sz w:val="21"/>
          <w:szCs w:val="21"/>
          <w:lang w:val="ru-RU"/>
        </w:rPr>
        <w:t xml:space="preserve"> </w:t>
      </w:r>
      <w:r w:rsidR="008D282B">
        <w:rPr>
          <w:sz w:val="21"/>
          <w:szCs w:val="21"/>
          <w:lang w:val="ru-RU"/>
        </w:rPr>
        <w:t xml:space="preserve">определяется в зависимости от особенностей </w:t>
      </w:r>
      <w:r w:rsidR="006427AD" w:rsidRPr="00801363">
        <w:rPr>
          <w:sz w:val="21"/>
          <w:szCs w:val="21"/>
          <w:lang w:val="ru-RU"/>
        </w:rPr>
        <w:t>конкретног</w:t>
      </w:r>
      <w:r w:rsidRPr="00801363">
        <w:rPr>
          <w:sz w:val="21"/>
          <w:szCs w:val="21"/>
          <w:lang w:val="ru-RU"/>
        </w:rPr>
        <w:t xml:space="preserve">о </w:t>
      </w:r>
      <w:r w:rsidR="008726AB" w:rsidRPr="00801363">
        <w:rPr>
          <w:sz w:val="21"/>
          <w:szCs w:val="21"/>
          <w:lang w:val="ru-RU"/>
        </w:rPr>
        <w:t>случая</w:t>
      </w:r>
      <w:r w:rsidRPr="00801363">
        <w:rPr>
          <w:sz w:val="21"/>
          <w:szCs w:val="21"/>
          <w:lang w:val="ru-RU"/>
        </w:rPr>
        <w:t>.</w:t>
      </w:r>
    </w:p>
    <w:p w:rsidR="006427AD" w:rsidRPr="00801363" w:rsidRDefault="008D282B" w:rsidP="008D282B">
      <w:pPr>
        <w:ind w:firstLine="72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Мы также обеспечиваем</w:t>
      </w:r>
      <w:r w:rsidR="006427AD" w:rsidRPr="00801363">
        <w:rPr>
          <w:sz w:val="21"/>
          <w:szCs w:val="21"/>
          <w:lang w:val="ru-RU"/>
        </w:rPr>
        <w:t xml:space="preserve"> </w:t>
      </w:r>
      <w:r w:rsidR="00AD393D" w:rsidRPr="00801363">
        <w:rPr>
          <w:sz w:val="21"/>
          <w:szCs w:val="21"/>
          <w:lang w:val="ru-RU"/>
        </w:rPr>
        <w:t xml:space="preserve">тщательно </w:t>
      </w:r>
      <w:r w:rsidR="006427AD" w:rsidRPr="00801363">
        <w:rPr>
          <w:sz w:val="21"/>
          <w:szCs w:val="21"/>
          <w:lang w:val="ru-RU"/>
        </w:rPr>
        <w:t>организованное послеоперационное наблюдение, котор</w:t>
      </w:r>
      <w:r w:rsidR="009F23D6" w:rsidRPr="00801363">
        <w:rPr>
          <w:sz w:val="21"/>
          <w:szCs w:val="21"/>
          <w:lang w:val="ru-RU"/>
        </w:rPr>
        <w:t>ое</w:t>
      </w:r>
      <w:r w:rsidR="006427AD" w:rsidRPr="00801363">
        <w:rPr>
          <w:sz w:val="21"/>
          <w:szCs w:val="21"/>
          <w:lang w:val="ru-RU"/>
        </w:rPr>
        <w:t xml:space="preserve"> включает встречи с хирургом, диетологом и психологом на регулярной основе</w:t>
      </w:r>
      <w:r w:rsidR="003E79C6" w:rsidRPr="00801363">
        <w:rPr>
          <w:sz w:val="21"/>
          <w:szCs w:val="21"/>
          <w:lang w:val="ru-RU"/>
        </w:rPr>
        <w:t xml:space="preserve"> </w:t>
      </w:r>
      <w:r w:rsidR="009F23D6" w:rsidRPr="00801363">
        <w:rPr>
          <w:sz w:val="21"/>
          <w:szCs w:val="21"/>
          <w:lang w:val="ru-RU"/>
        </w:rPr>
        <w:t>по определённому графику.</w:t>
      </w:r>
      <w:r w:rsidR="006427AD" w:rsidRPr="00801363">
        <w:rPr>
          <w:sz w:val="21"/>
          <w:szCs w:val="21"/>
          <w:lang w:val="ru-RU"/>
        </w:rPr>
        <w:t xml:space="preserve"> </w:t>
      </w:r>
      <w:r w:rsidR="009F23D6" w:rsidRPr="00801363">
        <w:rPr>
          <w:sz w:val="21"/>
          <w:szCs w:val="21"/>
          <w:lang w:val="ru-RU"/>
        </w:rPr>
        <w:t xml:space="preserve">С пациентами, проживающими за границей, </w:t>
      </w:r>
      <w:r w:rsidR="006427AD" w:rsidRPr="00801363">
        <w:rPr>
          <w:sz w:val="21"/>
          <w:szCs w:val="21"/>
          <w:lang w:val="ru-RU"/>
        </w:rPr>
        <w:t>мы поддержива</w:t>
      </w:r>
      <w:r w:rsidR="009F23D6" w:rsidRPr="00801363">
        <w:rPr>
          <w:sz w:val="21"/>
          <w:szCs w:val="21"/>
          <w:lang w:val="ru-RU"/>
        </w:rPr>
        <w:t>ем</w:t>
      </w:r>
      <w:r w:rsidR="006427AD" w:rsidRPr="00801363">
        <w:rPr>
          <w:sz w:val="21"/>
          <w:szCs w:val="21"/>
          <w:lang w:val="ru-RU"/>
        </w:rPr>
        <w:t xml:space="preserve"> связь по телефону, электронной почте и т.д. </w:t>
      </w:r>
      <w:r>
        <w:rPr>
          <w:sz w:val="21"/>
          <w:szCs w:val="21"/>
          <w:lang w:val="ru-RU"/>
        </w:rPr>
        <w:t>Мы всегда к услугам пациентов и быстро отвечаем на любые запросы, связанные с получением медицинской или хирургической помощи.</w:t>
      </w:r>
    </w:p>
    <w:p w:rsidR="00451A26" w:rsidRPr="00801363" w:rsidRDefault="00451A26" w:rsidP="00722008">
      <w:pPr>
        <w:rPr>
          <w:sz w:val="21"/>
          <w:szCs w:val="21"/>
          <w:lang w:val="ru-RU"/>
        </w:rPr>
      </w:pPr>
    </w:p>
    <w:p w:rsidR="006427AD" w:rsidRDefault="008D282B" w:rsidP="00722008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Контактная информация</w:t>
      </w:r>
    </w:p>
    <w:p w:rsidR="008D282B" w:rsidRPr="008D282B" w:rsidRDefault="008D282B" w:rsidP="00722008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Адрес электронной почты (</w:t>
      </w:r>
      <w:r>
        <w:rPr>
          <w:sz w:val="21"/>
          <w:szCs w:val="21"/>
        </w:rPr>
        <w:t>e</w:t>
      </w:r>
      <w:r w:rsidRPr="008D282B">
        <w:rPr>
          <w:sz w:val="21"/>
          <w:szCs w:val="21"/>
          <w:lang w:val="ru-RU"/>
        </w:rPr>
        <w:t>-</w:t>
      </w:r>
      <w:r>
        <w:rPr>
          <w:sz w:val="21"/>
          <w:szCs w:val="21"/>
        </w:rPr>
        <w:t>mail</w:t>
      </w:r>
      <w:r w:rsidRPr="008D282B">
        <w:rPr>
          <w:sz w:val="21"/>
          <w:szCs w:val="21"/>
          <w:lang w:val="ru-RU"/>
        </w:rPr>
        <w:t>):</w:t>
      </w:r>
    </w:p>
    <w:p w:rsidR="008D282B" w:rsidRPr="008D282B" w:rsidRDefault="008D282B" w:rsidP="00722008">
      <w:pPr>
        <w:rPr>
          <w:sz w:val="21"/>
          <w:szCs w:val="21"/>
          <w:lang w:val="ru-RU"/>
        </w:rPr>
      </w:pPr>
      <w:r>
        <w:rPr>
          <w:sz w:val="21"/>
          <w:szCs w:val="21"/>
        </w:rPr>
        <w:t>FAX</w:t>
      </w:r>
      <w:r w:rsidRPr="008D282B">
        <w:rPr>
          <w:sz w:val="21"/>
          <w:szCs w:val="21"/>
          <w:lang w:val="ru-RU"/>
        </w:rPr>
        <w:t>:</w:t>
      </w:r>
    </w:p>
    <w:p w:rsidR="006427AD" w:rsidRPr="00801363" w:rsidRDefault="006427AD" w:rsidP="00DA1651">
      <w:pPr>
        <w:rPr>
          <w:sz w:val="21"/>
          <w:szCs w:val="21"/>
          <w:lang w:val="ru-RU"/>
        </w:rPr>
      </w:pPr>
    </w:p>
    <w:p w:rsidR="00BF3551" w:rsidRPr="00801363" w:rsidRDefault="00BF3551" w:rsidP="00603BF5">
      <w:pPr>
        <w:rPr>
          <w:sz w:val="21"/>
          <w:szCs w:val="21"/>
          <w:lang w:val="ru-RU"/>
        </w:rPr>
      </w:pPr>
    </w:p>
    <w:p w:rsidR="007F523A" w:rsidRPr="00801363" w:rsidRDefault="007F523A" w:rsidP="00157BE0">
      <w:pPr>
        <w:tabs>
          <w:tab w:val="center" w:pos="4680"/>
        </w:tabs>
        <w:rPr>
          <w:sz w:val="21"/>
          <w:szCs w:val="21"/>
          <w:lang w:val="ru-RU"/>
        </w:rPr>
      </w:pPr>
    </w:p>
    <w:p w:rsidR="007F523A" w:rsidRPr="00801363" w:rsidRDefault="007F523A" w:rsidP="00157BE0">
      <w:pPr>
        <w:tabs>
          <w:tab w:val="center" w:pos="4680"/>
        </w:tabs>
        <w:rPr>
          <w:sz w:val="21"/>
          <w:szCs w:val="21"/>
          <w:lang w:val="ru-RU"/>
        </w:rPr>
      </w:pPr>
    </w:p>
    <w:p w:rsidR="007F523A" w:rsidRPr="00801363" w:rsidRDefault="007F523A" w:rsidP="00157BE0">
      <w:pPr>
        <w:tabs>
          <w:tab w:val="center" w:pos="4680"/>
        </w:tabs>
        <w:rPr>
          <w:sz w:val="21"/>
          <w:szCs w:val="21"/>
          <w:lang w:val="ru-RU"/>
        </w:rPr>
      </w:pPr>
    </w:p>
    <w:p w:rsidR="00DE1FEA" w:rsidRPr="00801363" w:rsidRDefault="00F92991" w:rsidP="008D282B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br w:type="page"/>
      </w:r>
      <w:r w:rsidR="008D282B">
        <w:rPr>
          <w:sz w:val="21"/>
          <w:szCs w:val="21"/>
          <w:lang w:val="ru-RU"/>
        </w:rPr>
        <w:lastRenderedPageBreak/>
        <w:t>А</w:t>
      </w:r>
      <w:r w:rsidR="00DE1FEA" w:rsidRPr="00801363">
        <w:rPr>
          <w:sz w:val="21"/>
          <w:szCs w:val="21"/>
          <w:lang w:val="ru-RU"/>
        </w:rPr>
        <w:t xml:space="preserve">нкета кандидата на </w:t>
      </w:r>
      <w:proofErr w:type="spellStart"/>
      <w:r w:rsidR="00DE1FEA" w:rsidRPr="00801363">
        <w:rPr>
          <w:sz w:val="21"/>
          <w:szCs w:val="21"/>
          <w:lang w:val="ru-RU"/>
        </w:rPr>
        <w:t>бариатрическую</w:t>
      </w:r>
      <w:proofErr w:type="spellEnd"/>
      <w:r w:rsidR="00DE1FEA" w:rsidRPr="00801363">
        <w:rPr>
          <w:sz w:val="21"/>
          <w:szCs w:val="21"/>
          <w:lang w:val="ru-RU"/>
        </w:rPr>
        <w:t xml:space="preserve"> операцию</w:t>
      </w:r>
      <w:r w:rsidR="00157BE0" w:rsidRPr="00801363">
        <w:rPr>
          <w:sz w:val="21"/>
          <w:szCs w:val="21"/>
          <w:lang w:val="ru-RU"/>
        </w:rPr>
        <w:t>:</w:t>
      </w:r>
    </w:p>
    <w:p w:rsidR="005B2E3F" w:rsidRPr="00801363" w:rsidRDefault="005B2E3F" w:rsidP="005B2E3F">
      <w:pPr>
        <w:jc w:val="center"/>
        <w:rPr>
          <w:sz w:val="21"/>
          <w:szCs w:val="21"/>
          <w:lang w:val="ru-RU"/>
        </w:rPr>
      </w:pPr>
    </w:p>
    <w:p w:rsidR="00837DB1" w:rsidRPr="00801363" w:rsidRDefault="00DE1FEA" w:rsidP="003E4E1C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Имя</w:t>
      </w:r>
      <w:r w:rsidR="00837DB1" w:rsidRPr="00801363">
        <w:rPr>
          <w:sz w:val="21"/>
          <w:szCs w:val="21"/>
          <w:lang w:val="ru-RU"/>
        </w:rPr>
        <w:t xml:space="preserve"> _____________________</w:t>
      </w:r>
      <w:r w:rsidR="00837DB1" w:rsidRPr="00801363">
        <w:rPr>
          <w:sz w:val="21"/>
          <w:szCs w:val="21"/>
          <w:lang w:val="ru-RU"/>
        </w:rPr>
        <w:tab/>
      </w:r>
      <w:r w:rsidRPr="00801363">
        <w:rPr>
          <w:sz w:val="21"/>
          <w:szCs w:val="21"/>
          <w:lang w:val="ru-RU"/>
        </w:rPr>
        <w:t>Фамилия</w:t>
      </w:r>
      <w:r w:rsidR="00837DB1" w:rsidRPr="00801363">
        <w:rPr>
          <w:sz w:val="21"/>
          <w:szCs w:val="21"/>
          <w:lang w:val="ru-RU"/>
        </w:rPr>
        <w:t xml:space="preserve"> ___</w:t>
      </w:r>
      <w:r w:rsidR="003E4E1C" w:rsidRPr="00801363">
        <w:rPr>
          <w:sz w:val="21"/>
          <w:szCs w:val="21"/>
          <w:lang w:val="ru-RU"/>
        </w:rPr>
        <w:t>___________________</w:t>
      </w:r>
    </w:p>
    <w:p w:rsidR="00837DB1" w:rsidRPr="00801363" w:rsidRDefault="00DE1FEA" w:rsidP="00AD393D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Пол</w:t>
      </w:r>
      <w:r w:rsidR="00837DB1" w:rsidRPr="00801363">
        <w:rPr>
          <w:sz w:val="21"/>
          <w:szCs w:val="21"/>
          <w:lang w:val="ru-RU"/>
        </w:rPr>
        <w:t xml:space="preserve"> (</w:t>
      </w:r>
      <w:r w:rsidRPr="00801363">
        <w:rPr>
          <w:sz w:val="21"/>
          <w:szCs w:val="21"/>
          <w:lang w:val="ru-RU"/>
        </w:rPr>
        <w:t>обвести</w:t>
      </w:r>
      <w:r w:rsidR="00837DB1" w:rsidRPr="00801363">
        <w:rPr>
          <w:sz w:val="21"/>
          <w:szCs w:val="21"/>
          <w:lang w:val="ru-RU"/>
        </w:rPr>
        <w:t xml:space="preserve">)  </w:t>
      </w:r>
      <w:r w:rsidR="00837DB1" w:rsidRPr="00801363">
        <w:rPr>
          <w:sz w:val="21"/>
          <w:szCs w:val="21"/>
        </w:rPr>
        <w:t>M</w:t>
      </w:r>
      <w:proofErr w:type="gramStart"/>
      <w:r w:rsidR="00837DB1" w:rsidRPr="00801363">
        <w:rPr>
          <w:sz w:val="21"/>
          <w:szCs w:val="21"/>
          <w:lang w:val="ru-RU"/>
        </w:rPr>
        <w:t xml:space="preserve"> / </w:t>
      </w:r>
      <w:r w:rsidRPr="00801363">
        <w:rPr>
          <w:sz w:val="21"/>
          <w:szCs w:val="21"/>
          <w:lang w:val="ru-RU"/>
        </w:rPr>
        <w:t>Ж</w:t>
      </w:r>
      <w:proofErr w:type="gramEnd"/>
      <w:r w:rsidRPr="00801363">
        <w:rPr>
          <w:sz w:val="21"/>
          <w:szCs w:val="21"/>
          <w:lang w:val="ru-RU"/>
        </w:rPr>
        <w:t xml:space="preserve">      Возраст</w:t>
      </w:r>
      <w:r w:rsidR="00837DB1" w:rsidRPr="00801363">
        <w:rPr>
          <w:sz w:val="21"/>
          <w:szCs w:val="21"/>
          <w:lang w:val="ru-RU"/>
        </w:rPr>
        <w:t xml:space="preserve"> ______</w:t>
      </w:r>
      <w:r w:rsidR="00837DB1" w:rsidRPr="00801363">
        <w:rPr>
          <w:sz w:val="21"/>
          <w:szCs w:val="21"/>
          <w:lang w:val="ru-RU"/>
        </w:rPr>
        <w:tab/>
      </w:r>
      <w:r w:rsidR="008D282B">
        <w:rPr>
          <w:sz w:val="21"/>
          <w:szCs w:val="21"/>
          <w:lang w:val="ru-RU"/>
        </w:rPr>
        <w:t xml:space="preserve">         </w:t>
      </w:r>
      <w:r w:rsidRPr="00801363">
        <w:rPr>
          <w:sz w:val="21"/>
          <w:szCs w:val="21"/>
          <w:lang w:val="ru-RU"/>
        </w:rPr>
        <w:t>Язык</w:t>
      </w:r>
      <w:r w:rsidR="00837DB1" w:rsidRPr="00801363">
        <w:rPr>
          <w:sz w:val="21"/>
          <w:szCs w:val="21"/>
          <w:lang w:val="ru-RU"/>
        </w:rPr>
        <w:t xml:space="preserve"> (</w:t>
      </w:r>
      <w:r w:rsidRPr="00801363">
        <w:rPr>
          <w:sz w:val="21"/>
          <w:szCs w:val="21"/>
          <w:lang w:val="ru-RU"/>
        </w:rPr>
        <w:t>обвести</w:t>
      </w:r>
      <w:r w:rsidR="00837DB1" w:rsidRPr="00801363">
        <w:rPr>
          <w:sz w:val="21"/>
          <w:szCs w:val="21"/>
          <w:lang w:val="ru-RU"/>
        </w:rPr>
        <w:t xml:space="preserve">)  </w:t>
      </w:r>
      <w:r w:rsidRPr="00801363">
        <w:rPr>
          <w:sz w:val="21"/>
          <w:szCs w:val="21"/>
          <w:lang w:val="ru-RU"/>
        </w:rPr>
        <w:t>Английский</w:t>
      </w:r>
      <w:r w:rsidR="00837DB1" w:rsidRPr="00801363">
        <w:rPr>
          <w:sz w:val="21"/>
          <w:szCs w:val="21"/>
          <w:lang w:val="ru-RU"/>
        </w:rPr>
        <w:t xml:space="preserve"> /</w:t>
      </w:r>
      <w:r w:rsidR="00AD393D" w:rsidRPr="00801363">
        <w:rPr>
          <w:sz w:val="21"/>
          <w:szCs w:val="21"/>
          <w:lang w:val="ru-RU"/>
        </w:rPr>
        <w:t xml:space="preserve"> </w:t>
      </w:r>
      <w:r w:rsidRPr="00801363">
        <w:rPr>
          <w:sz w:val="21"/>
          <w:szCs w:val="21"/>
          <w:lang w:val="ru-RU"/>
        </w:rPr>
        <w:t>Русский</w:t>
      </w:r>
      <w:r w:rsidR="003E4E1C" w:rsidRPr="00801363">
        <w:rPr>
          <w:sz w:val="21"/>
          <w:szCs w:val="21"/>
          <w:lang w:val="ru-RU"/>
        </w:rPr>
        <w:t xml:space="preserve">  </w:t>
      </w:r>
      <w:r w:rsidR="00837DB1" w:rsidRPr="00801363">
        <w:rPr>
          <w:sz w:val="21"/>
          <w:szCs w:val="21"/>
          <w:lang w:val="ru-RU"/>
        </w:rPr>
        <w:t xml:space="preserve">   </w:t>
      </w:r>
    </w:p>
    <w:p w:rsidR="00837DB1" w:rsidRPr="00801363" w:rsidRDefault="00DE1FEA" w:rsidP="008D282B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Вес</w:t>
      </w:r>
      <w:r w:rsidR="00837DB1" w:rsidRPr="00801363">
        <w:rPr>
          <w:sz w:val="21"/>
          <w:szCs w:val="21"/>
          <w:lang w:val="ru-RU"/>
        </w:rPr>
        <w:t xml:space="preserve"> _______ </w:t>
      </w:r>
      <w:proofErr w:type="gramStart"/>
      <w:r w:rsidR="008D282B">
        <w:rPr>
          <w:sz w:val="21"/>
          <w:szCs w:val="21"/>
          <w:lang w:val="ru-RU"/>
        </w:rPr>
        <w:t>кг</w:t>
      </w:r>
      <w:proofErr w:type="gramEnd"/>
      <w:r w:rsidR="00837DB1" w:rsidRPr="00801363">
        <w:rPr>
          <w:sz w:val="21"/>
          <w:szCs w:val="21"/>
          <w:lang w:val="ru-RU"/>
        </w:rPr>
        <w:tab/>
      </w:r>
      <w:r w:rsidR="008D282B">
        <w:rPr>
          <w:sz w:val="21"/>
          <w:szCs w:val="21"/>
          <w:lang w:val="ru-RU"/>
        </w:rPr>
        <w:t xml:space="preserve">     Рост</w:t>
      </w:r>
      <w:r w:rsidR="00837DB1" w:rsidRPr="00801363">
        <w:rPr>
          <w:sz w:val="21"/>
          <w:szCs w:val="21"/>
          <w:lang w:val="ru-RU"/>
        </w:rPr>
        <w:t xml:space="preserve"> _________ </w:t>
      </w:r>
      <w:r w:rsidR="008D282B">
        <w:rPr>
          <w:sz w:val="21"/>
          <w:szCs w:val="21"/>
          <w:lang w:val="ru-RU"/>
        </w:rPr>
        <w:t>см</w:t>
      </w:r>
    </w:p>
    <w:p w:rsidR="00DE1FEA" w:rsidRPr="00801363" w:rsidRDefault="00DE1FEA" w:rsidP="00837DB1">
      <w:pPr>
        <w:rPr>
          <w:sz w:val="21"/>
          <w:szCs w:val="21"/>
          <w:lang w:val="ru-RU"/>
        </w:rPr>
      </w:pPr>
    </w:p>
    <w:p w:rsidR="008D282B" w:rsidRDefault="008D282B" w:rsidP="004D5BDF">
      <w:pPr>
        <w:rPr>
          <w:sz w:val="21"/>
          <w:szCs w:val="21"/>
          <w:lang w:val="ru-RU"/>
        </w:rPr>
      </w:pPr>
    </w:p>
    <w:p w:rsidR="00DE1FEA" w:rsidRPr="00801363" w:rsidRDefault="00DE1FEA" w:rsidP="004D5BDF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 xml:space="preserve">Болезни, </w:t>
      </w:r>
      <w:r w:rsidR="004D5BDF" w:rsidRPr="00801363">
        <w:rPr>
          <w:sz w:val="21"/>
          <w:szCs w:val="21"/>
          <w:lang w:val="ru-RU"/>
        </w:rPr>
        <w:t>сопутствующие ожирению</w:t>
      </w:r>
      <w:r w:rsidRPr="00801363">
        <w:rPr>
          <w:sz w:val="21"/>
          <w:szCs w:val="21"/>
          <w:lang w:val="ru-RU"/>
        </w:rPr>
        <w:t xml:space="preserve"> (отметить):</w:t>
      </w:r>
    </w:p>
    <w:p w:rsidR="00722008" w:rsidRPr="00801363" w:rsidRDefault="00B5080F" w:rsidP="00722008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r w:rsidR="00722008" w:rsidRPr="00801363">
        <w:rPr>
          <w:rFonts w:eastAsia="Times New Roman"/>
          <w:sz w:val="21"/>
          <w:szCs w:val="21"/>
          <w:lang w:val="ru-RU" w:bidi="he-IL"/>
        </w:rPr>
        <w:t>Гипертония</w:t>
      </w:r>
      <w:r w:rsidR="00722008" w:rsidRPr="00801363">
        <w:rPr>
          <w:sz w:val="21"/>
          <w:szCs w:val="21"/>
          <w:lang w:val="ru-RU"/>
        </w:rPr>
        <w:t xml:space="preserve"> </w:t>
      </w:r>
    </w:p>
    <w:p w:rsidR="00837DB1" w:rsidRPr="00801363" w:rsidRDefault="00B5080F" w:rsidP="00722008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r w:rsidR="00722008" w:rsidRPr="00801363">
        <w:rPr>
          <w:rFonts w:eastAsia="Times New Roman"/>
          <w:sz w:val="21"/>
          <w:szCs w:val="21"/>
          <w:lang w:val="ru-RU" w:bidi="he-IL"/>
        </w:rPr>
        <w:t>Сахарный диабет</w:t>
      </w:r>
    </w:p>
    <w:p w:rsidR="00837DB1" w:rsidRPr="00801363" w:rsidRDefault="00B5080F" w:rsidP="00722008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proofErr w:type="spellStart"/>
      <w:r w:rsidR="00722008" w:rsidRPr="00801363">
        <w:rPr>
          <w:rFonts w:eastAsia="Times New Roman"/>
          <w:sz w:val="21"/>
          <w:szCs w:val="21"/>
          <w:lang w:val="ru-RU" w:bidi="he-IL"/>
        </w:rPr>
        <w:t>Гиперхолестеринемия</w:t>
      </w:r>
      <w:proofErr w:type="spellEnd"/>
    </w:p>
    <w:p w:rsidR="00837DB1" w:rsidRPr="00801363" w:rsidRDefault="00B5080F" w:rsidP="00722008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proofErr w:type="spellStart"/>
      <w:r w:rsidR="00722008" w:rsidRPr="00801363">
        <w:rPr>
          <w:rFonts w:eastAsia="Times New Roman"/>
          <w:sz w:val="21"/>
          <w:szCs w:val="21"/>
          <w:lang w:val="ru-RU" w:bidi="he-IL"/>
        </w:rPr>
        <w:t>Обструктивный</w:t>
      </w:r>
      <w:proofErr w:type="spellEnd"/>
      <w:r w:rsidR="00722008" w:rsidRPr="00801363">
        <w:rPr>
          <w:rFonts w:eastAsia="Times New Roman"/>
          <w:sz w:val="21"/>
          <w:szCs w:val="21"/>
          <w:lang w:val="ru-RU" w:bidi="he-IL"/>
        </w:rPr>
        <w:t xml:space="preserve"> апноэ сна</w:t>
      </w:r>
    </w:p>
    <w:p w:rsidR="00837DB1" w:rsidRPr="00801363" w:rsidRDefault="00B5080F" w:rsidP="00722008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r w:rsidR="00722008" w:rsidRPr="00801363">
        <w:rPr>
          <w:rFonts w:eastAsia="Times New Roman"/>
          <w:sz w:val="21"/>
          <w:szCs w:val="21"/>
          <w:lang w:val="ru-RU" w:bidi="he-IL"/>
        </w:rPr>
        <w:t>Венозная недостаточность</w:t>
      </w:r>
    </w:p>
    <w:p w:rsidR="00837DB1" w:rsidRPr="00801363" w:rsidRDefault="00B5080F" w:rsidP="00722008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r w:rsidR="00722008" w:rsidRPr="00801363">
        <w:rPr>
          <w:rFonts w:eastAsia="Times New Roman"/>
          <w:sz w:val="21"/>
          <w:szCs w:val="21"/>
          <w:lang w:val="ru-RU" w:bidi="he-IL"/>
        </w:rPr>
        <w:t>Доброкачественная внутричерепная гипертензия</w:t>
      </w:r>
    </w:p>
    <w:p w:rsidR="00837DB1" w:rsidRPr="00801363" w:rsidRDefault="00B5080F" w:rsidP="00722008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r w:rsidR="00722008" w:rsidRPr="00801363">
        <w:rPr>
          <w:rFonts w:eastAsia="Times New Roman"/>
          <w:sz w:val="21"/>
          <w:szCs w:val="21"/>
          <w:lang w:val="ru-RU" w:bidi="he-IL"/>
        </w:rPr>
        <w:t>Жировая дистрофия печени</w:t>
      </w:r>
    </w:p>
    <w:p w:rsidR="00837DB1" w:rsidRPr="00801363" w:rsidRDefault="00B5080F" w:rsidP="00DE1FEA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r w:rsidR="00DE1FEA" w:rsidRPr="00801363">
        <w:rPr>
          <w:rFonts w:eastAsia="Times New Roman"/>
          <w:sz w:val="21"/>
          <w:szCs w:val="21"/>
          <w:lang w:val="ru-RU" w:bidi="he-IL"/>
        </w:rPr>
        <w:t>Остеоартрит или другие ортопедические патологии</w:t>
      </w:r>
    </w:p>
    <w:p w:rsidR="00837DB1" w:rsidRPr="00801363" w:rsidRDefault="00B5080F" w:rsidP="00DE1FEA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="00837DB1" w:rsidRPr="00801363">
        <w:rPr>
          <w:sz w:val="21"/>
          <w:szCs w:val="21"/>
          <w:lang w:val="ru-RU"/>
        </w:rPr>
        <w:tab/>
      </w:r>
      <w:r w:rsidR="00DE1FEA" w:rsidRPr="00801363">
        <w:rPr>
          <w:rFonts w:eastAsia="Times New Roman"/>
          <w:sz w:val="21"/>
          <w:szCs w:val="21"/>
          <w:lang w:val="ru-RU" w:bidi="he-IL"/>
        </w:rPr>
        <w:t>Подагра (</w:t>
      </w:r>
      <w:proofErr w:type="spellStart"/>
      <w:r w:rsidR="00DE1FEA" w:rsidRPr="00801363">
        <w:rPr>
          <w:rFonts w:eastAsia="Times New Roman"/>
          <w:sz w:val="21"/>
          <w:szCs w:val="21"/>
          <w:lang w:val="ru-RU" w:bidi="he-IL"/>
        </w:rPr>
        <w:t>гиперурикемия</w:t>
      </w:r>
      <w:proofErr w:type="spellEnd"/>
      <w:r w:rsidR="00DE1FEA" w:rsidRPr="00801363">
        <w:rPr>
          <w:rFonts w:eastAsia="Times New Roman"/>
          <w:sz w:val="21"/>
          <w:szCs w:val="21"/>
          <w:lang w:val="ru-RU" w:bidi="he-IL"/>
        </w:rPr>
        <w:t>)</w:t>
      </w:r>
    </w:p>
    <w:p w:rsidR="00B5080F" w:rsidRPr="00801363" w:rsidRDefault="00B5080F" w:rsidP="00DE1FEA">
      <w:pPr>
        <w:rPr>
          <w:sz w:val="21"/>
          <w:szCs w:val="21"/>
          <w:lang w:val="ru-RU"/>
        </w:rPr>
      </w:pPr>
      <w:r w:rsidRPr="00801363">
        <w:rPr>
          <w:sz w:val="21"/>
          <w:szCs w:val="21"/>
          <w:lang w:val="ru-RU"/>
        </w:rPr>
        <w:t>⃝</w:t>
      </w:r>
      <w:r w:rsidRPr="00801363">
        <w:rPr>
          <w:sz w:val="21"/>
          <w:szCs w:val="21"/>
          <w:lang w:val="ru-RU"/>
        </w:rPr>
        <w:tab/>
      </w:r>
      <w:r w:rsidR="00DE1FEA" w:rsidRPr="00801363">
        <w:rPr>
          <w:rFonts w:eastAsia="Times New Roman"/>
          <w:sz w:val="21"/>
          <w:szCs w:val="21"/>
          <w:lang w:val="ru-RU" w:bidi="he-IL"/>
        </w:rPr>
        <w:t>Бесплодие (для женщин)</w:t>
      </w:r>
    </w:p>
    <w:p w:rsidR="00DA1651" w:rsidRPr="00801363" w:rsidRDefault="00DA1651" w:rsidP="00DA1651">
      <w:pPr>
        <w:rPr>
          <w:sz w:val="21"/>
          <w:szCs w:val="21"/>
          <w:lang w:val="ru-RU"/>
        </w:rPr>
      </w:pPr>
    </w:p>
    <w:p w:rsidR="00DE1FEA" w:rsidRPr="00801363" w:rsidRDefault="008D282B" w:rsidP="00DA1651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Отправьте эту анкету  по адресу:</w:t>
      </w:r>
    </w:p>
    <w:p w:rsidR="00DA1651" w:rsidRPr="00801363" w:rsidRDefault="00DA1651" w:rsidP="00DA1651">
      <w:pPr>
        <w:rPr>
          <w:sz w:val="21"/>
          <w:szCs w:val="21"/>
          <w:lang w:val="ru-RU"/>
        </w:rPr>
      </w:pPr>
    </w:p>
    <w:p w:rsidR="00DA1651" w:rsidRPr="00801363" w:rsidRDefault="00DA1651" w:rsidP="00DA1651">
      <w:pPr>
        <w:rPr>
          <w:sz w:val="21"/>
          <w:szCs w:val="21"/>
          <w:lang w:val="ru-RU"/>
        </w:rPr>
      </w:pPr>
    </w:p>
    <w:p w:rsidR="00DA1651" w:rsidRPr="00801363" w:rsidRDefault="00DA1651" w:rsidP="00DA1651">
      <w:pPr>
        <w:rPr>
          <w:sz w:val="21"/>
          <w:szCs w:val="21"/>
          <w:lang w:val="ru-RU"/>
        </w:rPr>
      </w:pPr>
    </w:p>
    <w:p w:rsidR="00530514" w:rsidRPr="00801363" w:rsidRDefault="00530514" w:rsidP="00A55778">
      <w:pPr>
        <w:rPr>
          <w:sz w:val="21"/>
          <w:szCs w:val="21"/>
          <w:lang w:val="ru-RU"/>
        </w:rPr>
      </w:pPr>
      <w:bookmarkStart w:id="0" w:name="_GoBack"/>
      <w:bookmarkEnd w:id="0"/>
    </w:p>
    <w:p w:rsidR="00530514" w:rsidRPr="00801363" w:rsidRDefault="00530514" w:rsidP="00A55778">
      <w:pPr>
        <w:rPr>
          <w:sz w:val="21"/>
          <w:szCs w:val="21"/>
          <w:lang w:val="ru-RU"/>
        </w:rPr>
      </w:pPr>
    </w:p>
    <w:sectPr w:rsidR="00530514" w:rsidRPr="00801363" w:rsidSect="00801363">
      <w:headerReference w:type="default" r:id="rId11"/>
      <w:pgSz w:w="12240" w:h="15840"/>
      <w:pgMar w:top="18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F5" w:rsidRDefault="00C345F5" w:rsidP="00684601">
      <w:pPr>
        <w:spacing w:after="0" w:line="240" w:lineRule="auto"/>
      </w:pPr>
      <w:r>
        <w:separator/>
      </w:r>
    </w:p>
  </w:endnote>
  <w:endnote w:type="continuationSeparator" w:id="0">
    <w:p w:rsidR="00C345F5" w:rsidRDefault="00C345F5" w:rsidP="0068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F5" w:rsidRDefault="00C345F5" w:rsidP="00684601">
      <w:pPr>
        <w:spacing w:after="0" w:line="240" w:lineRule="auto"/>
      </w:pPr>
      <w:r>
        <w:separator/>
      </w:r>
    </w:p>
  </w:footnote>
  <w:footnote w:type="continuationSeparator" w:id="0">
    <w:p w:rsidR="00C345F5" w:rsidRDefault="00C345F5" w:rsidP="0068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0A" w:rsidRPr="00801363" w:rsidRDefault="00E72D0A" w:rsidP="00801363">
    <w:pPr>
      <w:pStyle w:val="Header"/>
      <w:rPr>
        <w:sz w:val="24"/>
        <w:szCs w:val="24"/>
        <w:lang w:val="ru-RU"/>
      </w:rPr>
    </w:pPr>
    <w:r w:rsidRPr="00801363">
      <w:rPr>
        <w:noProof/>
        <w:sz w:val="24"/>
        <w:szCs w:val="24"/>
        <w:lang w:eastAsia="ja-JP" w:bidi="he-IL"/>
      </w:rPr>
      <w:drawing>
        <wp:anchor distT="0" distB="0" distL="114300" distR="114300" simplePos="0" relativeHeight="251658240" behindDoc="1" locked="0" layoutInCell="1" allowOverlap="1" wp14:anchorId="7D517694" wp14:editId="393EFF02">
          <wp:simplePos x="0" y="0"/>
          <wp:positionH relativeFrom="column">
            <wp:posOffset>5115836</wp:posOffset>
          </wp:positionH>
          <wp:positionV relativeFrom="paragraph">
            <wp:posOffset>-242514</wp:posOffset>
          </wp:positionV>
          <wp:extent cx="1014620" cy="1081377"/>
          <wp:effectExtent l="1905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20" cy="1081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363" w:rsidRPr="00801363">
      <w:rPr>
        <w:sz w:val="24"/>
        <w:szCs w:val="24"/>
        <w:lang w:val="ru-RU" w:eastAsia="ja-JP" w:bidi="he-IL"/>
      </w:rPr>
      <w:t xml:space="preserve">Медицинский центр </w:t>
    </w:r>
    <w:r w:rsidR="00801363" w:rsidRPr="00801363">
      <w:rPr>
        <w:color w:val="333333"/>
        <w:sz w:val="24"/>
        <w:szCs w:val="24"/>
        <w:lang w:val="ru-RU"/>
      </w:rPr>
      <w:t>«</w:t>
    </w:r>
    <w:proofErr w:type="spellStart"/>
    <w:r w:rsidR="00801363" w:rsidRPr="00801363">
      <w:rPr>
        <w:color w:val="333333"/>
        <w:sz w:val="24"/>
        <w:szCs w:val="24"/>
        <w:lang w:val="ru-RU"/>
      </w:rPr>
      <w:t>Хадасса</w:t>
    </w:r>
    <w:proofErr w:type="spellEnd"/>
    <w:r w:rsidR="00801363" w:rsidRPr="00801363">
      <w:rPr>
        <w:color w:val="333333"/>
        <w:sz w:val="24"/>
        <w:szCs w:val="24"/>
        <w:lang w:val="ru-RU"/>
      </w:rPr>
      <w:t>»</w:t>
    </w:r>
  </w:p>
  <w:p w:rsidR="00E72D0A" w:rsidRPr="00801363" w:rsidRDefault="00801363" w:rsidP="00801363">
    <w:pPr>
      <w:pStyle w:val="Header"/>
      <w:rPr>
        <w:lang w:val="ru-RU"/>
      </w:rPr>
    </w:pPr>
    <w:r>
      <w:rPr>
        <w:lang w:val="ru-RU" w:eastAsia="ja-JP" w:bidi="he-IL"/>
      </w:rPr>
      <w:t>Отделение общей хирургии</w:t>
    </w:r>
  </w:p>
  <w:p w:rsidR="00E72D0A" w:rsidRPr="00801363" w:rsidRDefault="00801363" w:rsidP="00801363">
    <w:pPr>
      <w:pStyle w:val="Header"/>
      <w:rPr>
        <w:lang w:val="ru-RU"/>
      </w:rPr>
    </w:pPr>
    <w:proofErr w:type="spellStart"/>
    <w:r>
      <w:rPr>
        <w:lang w:val="ru-RU"/>
      </w:rPr>
      <w:t>А.я</w:t>
    </w:r>
    <w:proofErr w:type="spellEnd"/>
    <w:r>
      <w:rPr>
        <w:lang w:val="ru-RU"/>
      </w:rPr>
      <w:t>.</w:t>
    </w:r>
    <w:r w:rsidR="00E72D0A" w:rsidRPr="00801363">
      <w:rPr>
        <w:lang w:val="ru-RU"/>
      </w:rPr>
      <w:t xml:space="preserve"> 1200 </w:t>
    </w:r>
    <w:r>
      <w:rPr>
        <w:lang w:val="ru-RU"/>
      </w:rPr>
      <w:t xml:space="preserve">Иерусалим </w:t>
    </w:r>
    <w:r w:rsidR="00E72D0A" w:rsidRPr="00801363">
      <w:rPr>
        <w:lang w:val="ru-RU"/>
      </w:rPr>
      <w:t>911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5AB8"/>
    <w:multiLevelType w:val="hybridMultilevel"/>
    <w:tmpl w:val="0C6A9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FD5160"/>
    <w:multiLevelType w:val="hybridMultilevel"/>
    <w:tmpl w:val="180C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01"/>
    <w:rsid w:val="00000317"/>
    <w:rsid w:val="000015A5"/>
    <w:rsid w:val="0000178E"/>
    <w:rsid w:val="000020D0"/>
    <w:rsid w:val="00003003"/>
    <w:rsid w:val="000032B5"/>
    <w:rsid w:val="000037B4"/>
    <w:rsid w:val="0000536E"/>
    <w:rsid w:val="000063F8"/>
    <w:rsid w:val="00006FF4"/>
    <w:rsid w:val="00011458"/>
    <w:rsid w:val="000119A0"/>
    <w:rsid w:val="00014179"/>
    <w:rsid w:val="00014EF4"/>
    <w:rsid w:val="00015869"/>
    <w:rsid w:val="00015CCA"/>
    <w:rsid w:val="0001646D"/>
    <w:rsid w:val="00016EE0"/>
    <w:rsid w:val="00017B2E"/>
    <w:rsid w:val="00020381"/>
    <w:rsid w:val="00020C16"/>
    <w:rsid w:val="000255A4"/>
    <w:rsid w:val="00025C35"/>
    <w:rsid w:val="0002768F"/>
    <w:rsid w:val="000305F0"/>
    <w:rsid w:val="00030FC2"/>
    <w:rsid w:val="000332B2"/>
    <w:rsid w:val="00033720"/>
    <w:rsid w:val="00033E8D"/>
    <w:rsid w:val="00037BBD"/>
    <w:rsid w:val="00040F44"/>
    <w:rsid w:val="0004196F"/>
    <w:rsid w:val="00042AA7"/>
    <w:rsid w:val="00044468"/>
    <w:rsid w:val="000461AA"/>
    <w:rsid w:val="00046703"/>
    <w:rsid w:val="000503EE"/>
    <w:rsid w:val="00052FB1"/>
    <w:rsid w:val="00052FBA"/>
    <w:rsid w:val="000538DE"/>
    <w:rsid w:val="00054523"/>
    <w:rsid w:val="00060E88"/>
    <w:rsid w:val="00065999"/>
    <w:rsid w:val="00065A15"/>
    <w:rsid w:val="000671F1"/>
    <w:rsid w:val="00067C67"/>
    <w:rsid w:val="00074050"/>
    <w:rsid w:val="0007498A"/>
    <w:rsid w:val="00075D4C"/>
    <w:rsid w:val="00075D6B"/>
    <w:rsid w:val="00076D01"/>
    <w:rsid w:val="00082367"/>
    <w:rsid w:val="0008240F"/>
    <w:rsid w:val="000835CA"/>
    <w:rsid w:val="000837B1"/>
    <w:rsid w:val="0008384E"/>
    <w:rsid w:val="000845BE"/>
    <w:rsid w:val="000852CC"/>
    <w:rsid w:val="00086BB5"/>
    <w:rsid w:val="00090204"/>
    <w:rsid w:val="00090C09"/>
    <w:rsid w:val="00092147"/>
    <w:rsid w:val="00095290"/>
    <w:rsid w:val="000959E7"/>
    <w:rsid w:val="000962D5"/>
    <w:rsid w:val="000A0F60"/>
    <w:rsid w:val="000A1B89"/>
    <w:rsid w:val="000A2092"/>
    <w:rsid w:val="000A5196"/>
    <w:rsid w:val="000A5CAF"/>
    <w:rsid w:val="000A644D"/>
    <w:rsid w:val="000A64B6"/>
    <w:rsid w:val="000A64F2"/>
    <w:rsid w:val="000A69E5"/>
    <w:rsid w:val="000A71AA"/>
    <w:rsid w:val="000A7F91"/>
    <w:rsid w:val="000B1BD1"/>
    <w:rsid w:val="000B59F4"/>
    <w:rsid w:val="000B5AE3"/>
    <w:rsid w:val="000B662B"/>
    <w:rsid w:val="000B68D0"/>
    <w:rsid w:val="000B7156"/>
    <w:rsid w:val="000B7383"/>
    <w:rsid w:val="000C01EA"/>
    <w:rsid w:val="000C0374"/>
    <w:rsid w:val="000C72B7"/>
    <w:rsid w:val="000C7E03"/>
    <w:rsid w:val="000D1A99"/>
    <w:rsid w:val="000D4200"/>
    <w:rsid w:val="000D4B84"/>
    <w:rsid w:val="000D4D58"/>
    <w:rsid w:val="000D67B2"/>
    <w:rsid w:val="000D6A49"/>
    <w:rsid w:val="000D6F37"/>
    <w:rsid w:val="000E00BE"/>
    <w:rsid w:val="000E2E7E"/>
    <w:rsid w:val="000E3686"/>
    <w:rsid w:val="000E483E"/>
    <w:rsid w:val="000E4EFF"/>
    <w:rsid w:val="000E5869"/>
    <w:rsid w:val="000E5AFD"/>
    <w:rsid w:val="000E669C"/>
    <w:rsid w:val="000E79C5"/>
    <w:rsid w:val="000F081D"/>
    <w:rsid w:val="000F4907"/>
    <w:rsid w:val="000F504A"/>
    <w:rsid w:val="000F715E"/>
    <w:rsid w:val="000F7889"/>
    <w:rsid w:val="00100021"/>
    <w:rsid w:val="00100C43"/>
    <w:rsid w:val="001017C1"/>
    <w:rsid w:val="00101E62"/>
    <w:rsid w:val="001058D7"/>
    <w:rsid w:val="001060FB"/>
    <w:rsid w:val="001061CE"/>
    <w:rsid w:val="001065B2"/>
    <w:rsid w:val="00107808"/>
    <w:rsid w:val="001106AC"/>
    <w:rsid w:val="001114C5"/>
    <w:rsid w:val="00112FEA"/>
    <w:rsid w:val="0011318F"/>
    <w:rsid w:val="00113E99"/>
    <w:rsid w:val="00113F84"/>
    <w:rsid w:val="00115E2F"/>
    <w:rsid w:val="0011622A"/>
    <w:rsid w:val="00121054"/>
    <w:rsid w:val="00121E15"/>
    <w:rsid w:val="00122D9C"/>
    <w:rsid w:val="001233C3"/>
    <w:rsid w:val="0012357F"/>
    <w:rsid w:val="00123A77"/>
    <w:rsid w:val="001248BF"/>
    <w:rsid w:val="001249BD"/>
    <w:rsid w:val="001306A7"/>
    <w:rsid w:val="00132590"/>
    <w:rsid w:val="00133353"/>
    <w:rsid w:val="00133918"/>
    <w:rsid w:val="00134F03"/>
    <w:rsid w:val="00135AA6"/>
    <w:rsid w:val="00140602"/>
    <w:rsid w:val="0014103B"/>
    <w:rsid w:val="00142C7A"/>
    <w:rsid w:val="0014321C"/>
    <w:rsid w:val="001438F9"/>
    <w:rsid w:val="00144035"/>
    <w:rsid w:val="00144BEE"/>
    <w:rsid w:val="00144DEF"/>
    <w:rsid w:val="00145118"/>
    <w:rsid w:val="0014665D"/>
    <w:rsid w:val="0014750F"/>
    <w:rsid w:val="001514DA"/>
    <w:rsid w:val="00151877"/>
    <w:rsid w:val="0015411E"/>
    <w:rsid w:val="00155615"/>
    <w:rsid w:val="00155D96"/>
    <w:rsid w:val="00156922"/>
    <w:rsid w:val="00157BE0"/>
    <w:rsid w:val="00161389"/>
    <w:rsid w:val="0016218F"/>
    <w:rsid w:val="00162281"/>
    <w:rsid w:val="00162FB1"/>
    <w:rsid w:val="001648EB"/>
    <w:rsid w:val="00167C62"/>
    <w:rsid w:val="001700F4"/>
    <w:rsid w:val="00172959"/>
    <w:rsid w:val="00175218"/>
    <w:rsid w:val="00175FBE"/>
    <w:rsid w:val="001773F8"/>
    <w:rsid w:val="00177BA3"/>
    <w:rsid w:val="00182C34"/>
    <w:rsid w:val="0018386D"/>
    <w:rsid w:val="00184B6C"/>
    <w:rsid w:val="00185698"/>
    <w:rsid w:val="00190CDA"/>
    <w:rsid w:val="001923DF"/>
    <w:rsid w:val="00194246"/>
    <w:rsid w:val="00195A69"/>
    <w:rsid w:val="00196CE4"/>
    <w:rsid w:val="001973FD"/>
    <w:rsid w:val="001A05C0"/>
    <w:rsid w:val="001A0C2A"/>
    <w:rsid w:val="001A1EF7"/>
    <w:rsid w:val="001A3868"/>
    <w:rsid w:val="001A76C9"/>
    <w:rsid w:val="001A79D0"/>
    <w:rsid w:val="001B2EBE"/>
    <w:rsid w:val="001B2F1C"/>
    <w:rsid w:val="001B3584"/>
    <w:rsid w:val="001B4543"/>
    <w:rsid w:val="001B4927"/>
    <w:rsid w:val="001B6484"/>
    <w:rsid w:val="001C24A8"/>
    <w:rsid w:val="001C389F"/>
    <w:rsid w:val="001C4184"/>
    <w:rsid w:val="001D078C"/>
    <w:rsid w:val="001D0E95"/>
    <w:rsid w:val="001D1EF2"/>
    <w:rsid w:val="001D3332"/>
    <w:rsid w:val="001D49B2"/>
    <w:rsid w:val="001D5646"/>
    <w:rsid w:val="001E0FFF"/>
    <w:rsid w:val="001E3123"/>
    <w:rsid w:val="001E4020"/>
    <w:rsid w:val="001E43A5"/>
    <w:rsid w:val="001E497A"/>
    <w:rsid w:val="001E711F"/>
    <w:rsid w:val="001F076F"/>
    <w:rsid w:val="001F2D19"/>
    <w:rsid w:val="00200B52"/>
    <w:rsid w:val="00200EBD"/>
    <w:rsid w:val="002049E9"/>
    <w:rsid w:val="00207218"/>
    <w:rsid w:val="00211356"/>
    <w:rsid w:val="00212A61"/>
    <w:rsid w:val="00212F0E"/>
    <w:rsid w:val="002165F8"/>
    <w:rsid w:val="002169AC"/>
    <w:rsid w:val="002230E9"/>
    <w:rsid w:val="00223E5C"/>
    <w:rsid w:val="002249BC"/>
    <w:rsid w:val="00224A04"/>
    <w:rsid w:val="00224EAE"/>
    <w:rsid w:val="00225D25"/>
    <w:rsid w:val="002262AE"/>
    <w:rsid w:val="002306DF"/>
    <w:rsid w:val="00231849"/>
    <w:rsid w:val="00234755"/>
    <w:rsid w:val="002356A8"/>
    <w:rsid w:val="00236274"/>
    <w:rsid w:val="00243344"/>
    <w:rsid w:val="00246578"/>
    <w:rsid w:val="00247005"/>
    <w:rsid w:val="00251B49"/>
    <w:rsid w:val="002530AC"/>
    <w:rsid w:val="002535AB"/>
    <w:rsid w:val="0025492D"/>
    <w:rsid w:val="00255097"/>
    <w:rsid w:val="00256C25"/>
    <w:rsid w:val="0025730D"/>
    <w:rsid w:val="00257CF6"/>
    <w:rsid w:val="00260414"/>
    <w:rsid w:val="00262736"/>
    <w:rsid w:val="00262D7D"/>
    <w:rsid w:val="00264A14"/>
    <w:rsid w:val="00264A23"/>
    <w:rsid w:val="00265133"/>
    <w:rsid w:val="0026753C"/>
    <w:rsid w:val="00267E97"/>
    <w:rsid w:val="00270947"/>
    <w:rsid w:val="00273DA8"/>
    <w:rsid w:val="0027449A"/>
    <w:rsid w:val="00282343"/>
    <w:rsid w:val="00282E08"/>
    <w:rsid w:val="00284267"/>
    <w:rsid w:val="00285CED"/>
    <w:rsid w:val="00287499"/>
    <w:rsid w:val="00290304"/>
    <w:rsid w:val="00290719"/>
    <w:rsid w:val="00292132"/>
    <w:rsid w:val="002945ED"/>
    <w:rsid w:val="00294A68"/>
    <w:rsid w:val="002A04B9"/>
    <w:rsid w:val="002A06C9"/>
    <w:rsid w:val="002A23DE"/>
    <w:rsid w:val="002A46CA"/>
    <w:rsid w:val="002A5410"/>
    <w:rsid w:val="002B15B0"/>
    <w:rsid w:val="002B2779"/>
    <w:rsid w:val="002B4E06"/>
    <w:rsid w:val="002C24D5"/>
    <w:rsid w:val="002C2F9A"/>
    <w:rsid w:val="002C4257"/>
    <w:rsid w:val="002C450B"/>
    <w:rsid w:val="002C65CA"/>
    <w:rsid w:val="002C78F8"/>
    <w:rsid w:val="002C7A65"/>
    <w:rsid w:val="002C7E86"/>
    <w:rsid w:val="002D01B1"/>
    <w:rsid w:val="002D15C2"/>
    <w:rsid w:val="002D1AF2"/>
    <w:rsid w:val="002D3A79"/>
    <w:rsid w:val="002D6834"/>
    <w:rsid w:val="002D6D8C"/>
    <w:rsid w:val="002E1BB7"/>
    <w:rsid w:val="002E597B"/>
    <w:rsid w:val="002E7935"/>
    <w:rsid w:val="002E7E2F"/>
    <w:rsid w:val="002F002C"/>
    <w:rsid w:val="002F10E3"/>
    <w:rsid w:val="002F173E"/>
    <w:rsid w:val="002F54E3"/>
    <w:rsid w:val="002F568F"/>
    <w:rsid w:val="002F7F48"/>
    <w:rsid w:val="003008F6"/>
    <w:rsid w:val="003011D8"/>
    <w:rsid w:val="003018AB"/>
    <w:rsid w:val="003019D6"/>
    <w:rsid w:val="003031F8"/>
    <w:rsid w:val="003042EB"/>
    <w:rsid w:val="0030541A"/>
    <w:rsid w:val="00305A50"/>
    <w:rsid w:val="00310107"/>
    <w:rsid w:val="003101BF"/>
    <w:rsid w:val="00312529"/>
    <w:rsid w:val="00312AC4"/>
    <w:rsid w:val="00313E3B"/>
    <w:rsid w:val="00313FF1"/>
    <w:rsid w:val="003163B5"/>
    <w:rsid w:val="003172A7"/>
    <w:rsid w:val="00320ABF"/>
    <w:rsid w:val="00320CFB"/>
    <w:rsid w:val="003215CB"/>
    <w:rsid w:val="003239D3"/>
    <w:rsid w:val="00323C84"/>
    <w:rsid w:val="0032412C"/>
    <w:rsid w:val="0032498E"/>
    <w:rsid w:val="003250A9"/>
    <w:rsid w:val="00326B01"/>
    <w:rsid w:val="00331A7D"/>
    <w:rsid w:val="00332A55"/>
    <w:rsid w:val="003335A7"/>
    <w:rsid w:val="0034176F"/>
    <w:rsid w:val="00342912"/>
    <w:rsid w:val="003436BB"/>
    <w:rsid w:val="00343A10"/>
    <w:rsid w:val="00344824"/>
    <w:rsid w:val="00347618"/>
    <w:rsid w:val="00347619"/>
    <w:rsid w:val="003514E1"/>
    <w:rsid w:val="00353361"/>
    <w:rsid w:val="00353390"/>
    <w:rsid w:val="00353CF5"/>
    <w:rsid w:val="003545ED"/>
    <w:rsid w:val="003559BB"/>
    <w:rsid w:val="00357093"/>
    <w:rsid w:val="00357A58"/>
    <w:rsid w:val="00360084"/>
    <w:rsid w:val="00361339"/>
    <w:rsid w:val="0036231B"/>
    <w:rsid w:val="0036445A"/>
    <w:rsid w:val="00364974"/>
    <w:rsid w:val="00364EAC"/>
    <w:rsid w:val="003667EE"/>
    <w:rsid w:val="00367072"/>
    <w:rsid w:val="00370656"/>
    <w:rsid w:val="003723B7"/>
    <w:rsid w:val="00374BC5"/>
    <w:rsid w:val="00374D09"/>
    <w:rsid w:val="00375EED"/>
    <w:rsid w:val="00376176"/>
    <w:rsid w:val="003777DC"/>
    <w:rsid w:val="00380028"/>
    <w:rsid w:val="00383F53"/>
    <w:rsid w:val="003868D3"/>
    <w:rsid w:val="00387069"/>
    <w:rsid w:val="003903F5"/>
    <w:rsid w:val="003929C5"/>
    <w:rsid w:val="00394211"/>
    <w:rsid w:val="00395236"/>
    <w:rsid w:val="003954ED"/>
    <w:rsid w:val="00395F1D"/>
    <w:rsid w:val="00396394"/>
    <w:rsid w:val="00396A53"/>
    <w:rsid w:val="003970E8"/>
    <w:rsid w:val="00397B7F"/>
    <w:rsid w:val="003A1A8C"/>
    <w:rsid w:val="003A22A6"/>
    <w:rsid w:val="003B1CA1"/>
    <w:rsid w:val="003B2A2C"/>
    <w:rsid w:val="003B3278"/>
    <w:rsid w:val="003B46DA"/>
    <w:rsid w:val="003B5904"/>
    <w:rsid w:val="003B6363"/>
    <w:rsid w:val="003B78EC"/>
    <w:rsid w:val="003B7EBF"/>
    <w:rsid w:val="003C0517"/>
    <w:rsid w:val="003C1063"/>
    <w:rsid w:val="003C1703"/>
    <w:rsid w:val="003C254D"/>
    <w:rsid w:val="003C3561"/>
    <w:rsid w:val="003C5C50"/>
    <w:rsid w:val="003D1C35"/>
    <w:rsid w:val="003D4FBA"/>
    <w:rsid w:val="003E2392"/>
    <w:rsid w:val="003E2790"/>
    <w:rsid w:val="003E4E1C"/>
    <w:rsid w:val="003E50FA"/>
    <w:rsid w:val="003E5E54"/>
    <w:rsid w:val="003E79C6"/>
    <w:rsid w:val="003F0BF8"/>
    <w:rsid w:val="003F1243"/>
    <w:rsid w:val="003F20C3"/>
    <w:rsid w:val="003F5036"/>
    <w:rsid w:val="003F6037"/>
    <w:rsid w:val="003F6449"/>
    <w:rsid w:val="00401006"/>
    <w:rsid w:val="004020E4"/>
    <w:rsid w:val="004031DD"/>
    <w:rsid w:val="004051DB"/>
    <w:rsid w:val="004128B7"/>
    <w:rsid w:val="0041301B"/>
    <w:rsid w:val="00414420"/>
    <w:rsid w:val="004157FE"/>
    <w:rsid w:val="004165F9"/>
    <w:rsid w:val="004174BB"/>
    <w:rsid w:val="0041786C"/>
    <w:rsid w:val="0041793F"/>
    <w:rsid w:val="004222A8"/>
    <w:rsid w:val="004230DE"/>
    <w:rsid w:val="00423AC8"/>
    <w:rsid w:val="00423C52"/>
    <w:rsid w:val="0042419A"/>
    <w:rsid w:val="004276BD"/>
    <w:rsid w:val="00427DCE"/>
    <w:rsid w:val="00427FA5"/>
    <w:rsid w:val="004315A2"/>
    <w:rsid w:val="004316F2"/>
    <w:rsid w:val="004334EF"/>
    <w:rsid w:val="00433C88"/>
    <w:rsid w:val="00434D77"/>
    <w:rsid w:val="004352ED"/>
    <w:rsid w:val="0043682B"/>
    <w:rsid w:val="00436D3F"/>
    <w:rsid w:val="004374CB"/>
    <w:rsid w:val="00441226"/>
    <w:rsid w:val="00441737"/>
    <w:rsid w:val="00441BD6"/>
    <w:rsid w:val="00445D7F"/>
    <w:rsid w:val="00445DB2"/>
    <w:rsid w:val="00446654"/>
    <w:rsid w:val="004501D9"/>
    <w:rsid w:val="00451A26"/>
    <w:rsid w:val="00451A6E"/>
    <w:rsid w:val="004571E0"/>
    <w:rsid w:val="00457C98"/>
    <w:rsid w:val="00460D6D"/>
    <w:rsid w:val="00461C50"/>
    <w:rsid w:val="00463669"/>
    <w:rsid w:val="00465927"/>
    <w:rsid w:val="004663FB"/>
    <w:rsid w:val="0047185A"/>
    <w:rsid w:val="00472F2A"/>
    <w:rsid w:val="00477B9C"/>
    <w:rsid w:val="0048019F"/>
    <w:rsid w:val="00480887"/>
    <w:rsid w:val="00480C34"/>
    <w:rsid w:val="004811DB"/>
    <w:rsid w:val="004827A0"/>
    <w:rsid w:val="00482D6C"/>
    <w:rsid w:val="0048345D"/>
    <w:rsid w:val="00483E47"/>
    <w:rsid w:val="004849E6"/>
    <w:rsid w:val="00484C9A"/>
    <w:rsid w:val="00485FF6"/>
    <w:rsid w:val="00486620"/>
    <w:rsid w:val="00487415"/>
    <w:rsid w:val="004925FD"/>
    <w:rsid w:val="00492EDE"/>
    <w:rsid w:val="0049470F"/>
    <w:rsid w:val="004A141B"/>
    <w:rsid w:val="004A156A"/>
    <w:rsid w:val="004A2D3E"/>
    <w:rsid w:val="004A440A"/>
    <w:rsid w:val="004A4577"/>
    <w:rsid w:val="004A46E5"/>
    <w:rsid w:val="004B031D"/>
    <w:rsid w:val="004B18A2"/>
    <w:rsid w:val="004B7713"/>
    <w:rsid w:val="004C0847"/>
    <w:rsid w:val="004C1B5B"/>
    <w:rsid w:val="004C2EE6"/>
    <w:rsid w:val="004C46CD"/>
    <w:rsid w:val="004D13A5"/>
    <w:rsid w:val="004D23D3"/>
    <w:rsid w:val="004D3D1D"/>
    <w:rsid w:val="004D3D71"/>
    <w:rsid w:val="004D4E0F"/>
    <w:rsid w:val="004D5BDF"/>
    <w:rsid w:val="004D623F"/>
    <w:rsid w:val="004D7A38"/>
    <w:rsid w:val="004E2B55"/>
    <w:rsid w:val="004E3804"/>
    <w:rsid w:val="004E399A"/>
    <w:rsid w:val="004E4FEC"/>
    <w:rsid w:val="004E5503"/>
    <w:rsid w:val="004F3CEC"/>
    <w:rsid w:val="004F65B3"/>
    <w:rsid w:val="005008A3"/>
    <w:rsid w:val="00501146"/>
    <w:rsid w:val="0050116B"/>
    <w:rsid w:val="0050260D"/>
    <w:rsid w:val="00504F7B"/>
    <w:rsid w:val="0050570B"/>
    <w:rsid w:val="00505F4B"/>
    <w:rsid w:val="00505FCF"/>
    <w:rsid w:val="00507507"/>
    <w:rsid w:val="00507F59"/>
    <w:rsid w:val="005121B2"/>
    <w:rsid w:val="00512BE2"/>
    <w:rsid w:val="00512C36"/>
    <w:rsid w:val="0051467D"/>
    <w:rsid w:val="00515411"/>
    <w:rsid w:val="00515A17"/>
    <w:rsid w:val="005170B6"/>
    <w:rsid w:val="00517616"/>
    <w:rsid w:val="0052044B"/>
    <w:rsid w:val="00520C5C"/>
    <w:rsid w:val="00521463"/>
    <w:rsid w:val="005215F5"/>
    <w:rsid w:val="005231BF"/>
    <w:rsid w:val="00525FDE"/>
    <w:rsid w:val="00530514"/>
    <w:rsid w:val="00530CDB"/>
    <w:rsid w:val="00530F0E"/>
    <w:rsid w:val="0053142A"/>
    <w:rsid w:val="0053574F"/>
    <w:rsid w:val="005401B9"/>
    <w:rsid w:val="0054172F"/>
    <w:rsid w:val="0054248A"/>
    <w:rsid w:val="0054264C"/>
    <w:rsid w:val="00542FBF"/>
    <w:rsid w:val="0054380C"/>
    <w:rsid w:val="00545472"/>
    <w:rsid w:val="0054561A"/>
    <w:rsid w:val="0054639E"/>
    <w:rsid w:val="00546DE2"/>
    <w:rsid w:val="005472C0"/>
    <w:rsid w:val="0055302A"/>
    <w:rsid w:val="00553748"/>
    <w:rsid w:val="005540C8"/>
    <w:rsid w:val="005559D9"/>
    <w:rsid w:val="00555BED"/>
    <w:rsid w:val="00555C06"/>
    <w:rsid w:val="00556BFF"/>
    <w:rsid w:val="00557A7D"/>
    <w:rsid w:val="005607A0"/>
    <w:rsid w:val="005621C5"/>
    <w:rsid w:val="005677E6"/>
    <w:rsid w:val="005723EB"/>
    <w:rsid w:val="00580B28"/>
    <w:rsid w:val="0058111B"/>
    <w:rsid w:val="005817FA"/>
    <w:rsid w:val="00585001"/>
    <w:rsid w:val="00593023"/>
    <w:rsid w:val="0059343F"/>
    <w:rsid w:val="00597E77"/>
    <w:rsid w:val="005A1A0B"/>
    <w:rsid w:val="005A4709"/>
    <w:rsid w:val="005A7A0B"/>
    <w:rsid w:val="005B0E5A"/>
    <w:rsid w:val="005B2E3F"/>
    <w:rsid w:val="005C0353"/>
    <w:rsid w:val="005C0BD5"/>
    <w:rsid w:val="005C1074"/>
    <w:rsid w:val="005C16EF"/>
    <w:rsid w:val="005C3087"/>
    <w:rsid w:val="005C4B18"/>
    <w:rsid w:val="005C525C"/>
    <w:rsid w:val="005C5798"/>
    <w:rsid w:val="005C5A8B"/>
    <w:rsid w:val="005C69EF"/>
    <w:rsid w:val="005C779E"/>
    <w:rsid w:val="005C7D76"/>
    <w:rsid w:val="005D25A4"/>
    <w:rsid w:val="005D3479"/>
    <w:rsid w:val="005D41CC"/>
    <w:rsid w:val="005D42BD"/>
    <w:rsid w:val="005D6728"/>
    <w:rsid w:val="005E0F1D"/>
    <w:rsid w:val="005E1941"/>
    <w:rsid w:val="005E231B"/>
    <w:rsid w:val="005E2B26"/>
    <w:rsid w:val="005E5E16"/>
    <w:rsid w:val="005E79ED"/>
    <w:rsid w:val="005F2D57"/>
    <w:rsid w:val="005F3A37"/>
    <w:rsid w:val="005F49A3"/>
    <w:rsid w:val="005F75E3"/>
    <w:rsid w:val="0060115D"/>
    <w:rsid w:val="00603BF5"/>
    <w:rsid w:val="00605670"/>
    <w:rsid w:val="006075A2"/>
    <w:rsid w:val="006075E1"/>
    <w:rsid w:val="00607E6F"/>
    <w:rsid w:val="00610A5A"/>
    <w:rsid w:val="00612679"/>
    <w:rsid w:val="00612970"/>
    <w:rsid w:val="00613996"/>
    <w:rsid w:val="00615C9C"/>
    <w:rsid w:val="006225AB"/>
    <w:rsid w:val="006236D2"/>
    <w:rsid w:val="00624153"/>
    <w:rsid w:val="00624914"/>
    <w:rsid w:val="0062493A"/>
    <w:rsid w:val="006256A3"/>
    <w:rsid w:val="00625E20"/>
    <w:rsid w:val="0062713D"/>
    <w:rsid w:val="006315B6"/>
    <w:rsid w:val="00634EF5"/>
    <w:rsid w:val="006368A4"/>
    <w:rsid w:val="00641D82"/>
    <w:rsid w:val="006427AD"/>
    <w:rsid w:val="006440C6"/>
    <w:rsid w:val="0064464B"/>
    <w:rsid w:val="00646042"/>
    <w:rsid w:val="00646687"/>
    <w:rsid w:val="00646FE7"/>
    <w:rsid w:val="006472D1"/>
    <w:rsid w:val="00650F69"/>
    <w:rsid w:val="00651B7A"/>
    <w:rsid w:val="00653388"/>
    <w:rsid w:val="00653E89"/>
    <w:rsid w:val="00655A75"/>
    <w:rsid w:val="0065780D"/>
    <w:rsid w:val="00657F67"/>
    <w:rsid w:val="00661712"/>
    <w:rsid w:val="0066236A"/>
    <w:rsid w:val="00663315"/>
    <w:rsid w:val="00663EEF"/>
    <w:rsid w:val="00666629"/>
    <w:rsid w:val="00667C79"/>
    <w:rsid w:val="00667EF4"/>
    <w:rsid w:val="006729A5"/>
    <w:rsid w:val="00673E22"/>
    <w:rsid w:val="00673FAC"/>
    <w:rsid w:val="006742C7"/>
    <w:rsid w:val="00674D49"/>
    <w:rsid w:val="00676D09"/>
    <w:rsid w:val="0067784D"/>
    <w:rsid w:val="00681134"/>
    <w:rsid w:val="00682DCA"/>
    <w:rsid w:val="006839B1"/>
    <w:rsid w:val="00683B5C"/>
    <w:rsid w:val="00684551"/>
    <w:rsid w:val="00684601"/>
    <w:rsid w:val="00686BF0"/>
    <w:rsid w:val="00686EDB"/>
    <w:rsid w:val="00690D63"/>
    <w:rsid w:val="00691A3E"/>
    <w:rsid w:val="006939F8"/>
    <w:rsid w:val="00693C12"/>
    <w:rsid w:val="0069509C"/>
    <w:rsid w:val="006955E2"/>
    <w:rsid w:val="00697C88"/>
    <w:rsid w:val="006A1296"/>
    <w:rsid w:val="006A210A"/>
    <w:rsid w:val="006A2F2B"/>
    <w:rsid w:val="006A3BD1"/>
    <w:rsid w:val="006A3E3E"/>
    <w:rsid w:val="006A6568"/>
    <w:rsid w:val="006A6E2E"/>
    <w:rsid w:val="006A77D1"/>
    <w:rsid w:val="006B0011"/>
    <w:rsid w:val="006B2A94"/>
    <w:rsid w:val="006B6A5C"/>
    <w:rsid w:val="006C0E12"/>
    <w:rsid w:val="006C19E9"/>
    <w:rsid w:val="006C6C9B"/>
    <w:rsid w:val="006C7213"/>
    <w:rsid w:val="006C76AE"/>
    <w:rsid w:val="006D2AE2"/>
    <w:rsid w:val="006D2C83"/>
    <w:rsid w:val="006D3549"/>
    <w:rsid w:val="006D3656"/>
    <w:rsid w:val="006D77E5"/>
    <w:rsid w:val="006E0A5C"/>
    <w:rsid w:val="006E414B"/>
    <w:rsid w:val="006E6ABD"/>
    <w:rsid w:val="006F106D"/>
    <w:rsid w:val="007012D5"/>
    <w:rsid w:val="007032D8"/>
    <w:rsid w:val="007043E3"/>
    <w:rsid w:val="00704989"/>
    <w:rsid w:val="00704A3C"/>
    <w:rsid w:val="00705E88"/>
    <w:rsid w:val="00707D2A"/>
    <w:rsid w:val="00710AF1"/>
    <w:rsid w:val="00712461"/>
    <w:rsid w:val="0071275D"/>
    <w:rsid w:val="00713C33"/>
    <w:rsid w:val="007143F4"/>
    <w:rsid w:val="00716A41"/>
    <w:rsid w:val="007204F8"/>
    <w:rsid w:val="007218FD"/>
    <w:rsid w:val="00722008"/>
    <w:rsid w:val="007230C5"/>
    <w:rsid w:val="00724544"/>
    <w:rsid w:val="00724F93"/>
    <w:rsid w:val="00725108"/>
    <w:rsid w:val="00727953"/>
    <w:rsid w:val="007310BF"/>
    <w:rsid w:val="0073261D"/>
    <w:rsid w:val="007340C3"/>
    <w:rsid w:val="0073503E"/>
    <w:rsid w:val="00736CD1"/>
    <w:rsid w:val="00737806"/>
    <w:rsid w:val="0074001B"/>
    <w:rsid w:val="00741737"/>
    <w:rsid w:val="00742134"/>
    <w:rsid w:val="007426AE"/>
    <w:rsid w:val="00747621"/>
    <w:rsid w:val="0075041F"/>
    <w:rsid w:val="00752AEA"/>
    <w:rsid w:val="00753D53"/>
    <w:rsid w:val="0075425B"/>
    <w:rsid w:val="00755552"/>
    <w:rsid w:val="007576A7"/>
    <w:rsid w:val="00761EBC"/>
    <w:rsid w:val="00762740"/>
    <w:rsid w:val="007633FB"/>
    <w:rsid w:val="007704A4"/>
    <w:rsid w:val="00770C1B"/>
    <w:rsid w:val="007721E2"/>
    <w:rsid w:val="007726FA"/>
    <w:rsid w:val="0077351A"/>
    <w:rsid w:val="0077533A"/>
    <w:rsid w:val="00775BFD"/>
    <w:rsid w:val="007763CD"/>
    <w:rsid w:val="00780215"/>
    <w:rsid w:val="00781A24"/>
    <w:rsid w:val="00781D0E"/>
    <w:rsid w:val="00782E1E"/>
    <w:rsid w:val="00783FD5"/>
    <w:rsid w:val="007849E5"/>
    <w:rsid w:val="007857B4"/>
    <w:rsid w:val="0078773A"/>
    <w:rsid w:val="007910F6"/>
    <w:rsid w:val="00792836"/>
    <w:rsid w:val="007929D6"/>
    <w:rsid w:val="00792EA5"/>
    <w:rsid w:val="0079469F"/>
    <w:rsid w:val="0079675E"/>
    <w:rsid w:val="00796E00"/>
    <w:rsid w:val="007A73FB"/>
    <w:rsid w:val="007A7FBD"/>
    <w:rsid w:val="007B27C1"/>
    <w:rsid w:val="007B6680"/>
    <w:rsid w:val="007C0961"/>
    <w:rsid w:val="007C2003"/>
    <w:rsid w:val="007C4074"/>
    <w:rsid w:val="007C48F4"/>
    <w:rsid w:val="007C56CB"/>
    <w:rsid w:val="007C66DC"/>
    <w:rsid w:val="007D024F"/>
    <w:rsid w:val="007D0C99"/>
    <w:rsid w:val="007D3E00"/>
    <w:rsid w:val="007D52B5"/>
    <w:rsid w:val="007D67E5"/>
    <w:rsid w:val="007D6A74"/>
    <w:rsid w:val="007D72C5"/>
    <w:rsid w:val="007D758A"/>
    <w:rsid w:val="007D758C"/>
    <w:rsid w:val="007D7874"/>
    <w:rsid w:val="007E0D98"/>
    <w:rsid w:val="007E1094"/>
    <w:rsid w:val="007E75AF"/>
    <w:rsid w:val="007E7C69"/>
    <w:rsid w:val="007F3FC7"/>
    <w:rsid w:val="007F523A"/>
    <w:rsid w:val="007F5FDD"/>
    <w:rsid w:val="00800504"/>
    <w:rsid w:val="00801363"/>
    <w:rsid w:val="0080318B"/>
    <w:rsid w:val="00803D16"/>
    <w:rsid w:val="00812F0A"/>
    <w:rsid w:val="00815A7A"/>
    <w:rsid w:val="00817CE5"/>
    <w:rsid w:val="00822FDE"/>
    <w:rsid w:val="008253CD"/>
    <w:rsid w:val="008259A7"/>
    <w:rsid w:val="0082654A"/>
    <w:rsid w:val="00826B3A"/>
    <w:rsid w:val="008274A1"/>
    <w:rsid w:val="00830014"/>
    <w:rsid w:val="008310AC"/>
    <w:rsid w:val="00837903"/>
    <w:rsid w:val="00837DB1"/>
    <w:rsid w:val="008413F3"/>
    <w:rsid w:val="00843714"/>
    <w:rsid w:val="00847473"/>
    <w:rsid w:val="008476AC"/>
    <w:rsid w:val="00850108"/>
    <w:rsid w:val="00851ACD"/>
    <w:rsid w:val="00852AD9"/>
    <w:rsid w:val="008532A3"/>
    <w:rsid w:val="00853D28"/>
    <w:rsid w:val="00854237"/>
    <w:rsid w:val="00860610"/>
    <w:rsid w:val="0086294A"/>
    <w:rsid w:val="00864389"/>
    <w:rsid w:val="008649A3"/>
    <w:rsid w:val="008658E1"/>
    <w:rsid w:val="00870702"/>
    <w:rsid w:val="0087246A"/>
    <w:rsid w:val="008726AB"/>
    <w:rsid w:val="0087442A"/>
    <w:rsid w:val="008757DD"/>
    <w:rsid w:val="00876554"/>
    <w:rsid w:val="00877F94"/>
    <w:rsid w:val="00880E26"/>
    <w:rsid w:val="0088489B"/>
    <w:rsid w:val="00886ED4"/>
    <w:rsid w:val="00891BB6"/>
    <w:rsid w:val="00891CAD"/>
    <w:rsid w:val="00893567"/>
    <w:rsid w:val="00895F06"/>
    <w:rsid w:val="008972ED"/>
    <w:rsid w:val="008A0D0F"/>
    <w:rsid w:val="008B06B2"/>
    <w:rsid w:val="008B2719"/>
    <w:rsid w:val="008B2BAD"/>
    <w:rsid w:val="008B370C"/>
    <w:rsid w:val="008B4A3F"/>
    <w:rsid w:val="008C1137"/>
    <w:rsid w:val="008C12DB"/>
    <w:rsid w:val="008C12EF"/>
    <w:rsid w:val="008C1953"/>
    <w:rsid w:val="008C3FC4"/>
    <w:rsid w:val="008C5376"/>
    <w:rsid w:val="008C5420"/>
    <w:rsid w:val="008C7E02"/>
    <w:rsid w:val="008D19AE"/>
    <w:rsid w:val="008D282B"/>
    <w:rsid w:val="008D40D7"/>
    <w:rsid w:val="008D583D"/>
    <w:rsid w:val="008D71C8"/>
    <w:rsid w:val="008D76A5"/>
    <w:rsid w:val="008E087F"/>
    <w:rsid w:val="008E0B6D"/>
    <w:rsid w:val="008E1852"/>
    <w:rsid w:val="008E1A27"/>
    <w:rsid w:val="008E2EF4"/>
    <w:rsid w:val="008E7823"/>
    <w:rsid w:val="008F1C5E"/>
    <w:rsid w:val="008F2C40"/>
    <w:rsid w:val="008F2FA5"/>
    <w:rsid w:val="008F3293"/>
    <w:rsid w:val="008F3DDA"/>
    <w:rsid w:val="00902DF7"/>
    <w:rsid w:val="009040BC"/>
    <w:rsid w:val="00904FBE"/>
    <w:rsid w:val="00905197"/>
    <w:rsid w:val="009130BB"/>
    <w:rsid w:val="00913CE0"/>
    <w:rsid w:val="00914E84"/>
    <w:rsid w:val="0091624E"/>
    <w:rsid w:val="00916C29"/>
    <w:rsid w:val="00921655"/>
    <w:rsid w:val="00921925"/>
    <w:rsid w:val="00922FE9"/>
    <w:rsid w:val="009231F5"/>
    <w:rsid w:val="009232D7"/>
    <w:rsid w:val="009246D1"/>
    <w:rsid w:val="00927111"/>
    <w:rsid w:val="00930295"/>
    <w:rsid w:val="00930E05"/>
    <w:rsid w:val="009347DE"/>
    <w:rsid w:val="009351A6"/>
    <w:rsid w:val="00937B27"/>
    <w:rsid w:val="00937C91"/>
    <w:rsid w:val="00940815"/>
    <w:rsid w:val="00941F56"/>
    <w:rsid w:val="00944148"/>
    <w:rsid w:val="0094577D"/>
    <w:rsid w:val="00945876"/>
    <w:rsid w:val="00947424"/>
    <w:rsid w:val="0095204A"/>
    <w:rsid w:val="00952134"/>
    <w:rsid w:val="00954D07"/>
    <w:rsid w:val="00954DEE"/>
    <w:rsid w:val="009555CE"/>
    <w:rsid w:val="00956451"/>
    <w:rsid w:val="00962AD5"/>
    <w:rsid w:val="0096685B"/>
    <w:rsid w:val="0097374F"/>
    <w:rsid w:val="00976A3A"/>
    <w:rsid w:val="009774FC"/>
    <w:rsid w:val="00980064"/>
    <w:rsid w:val="00980473"/>
    <w:rsid w:val="009804FA"/>
    <w:rsid w:val="009806D2"/>
    <w:rsid w:val="00980899"/>
    <w:rsid w:val="00980A75"/>
    <w:rsid w:val="00980CED"/>
    <w:rsid w:val="00984300"/>
    <w:rsid w:val="00984A1A"/>
    <w:rsid w:val="00985A5F"/>
    <w:rsid w:val="00985B97"/>
    <w:rsid w:val="00991E0F"/>
    <w:rsid w:val="009930A0"/>
    <w:rsid w:val="009937B6"/>
    <w:rsid w:val="00994877"/>
    <w:rsid w:val="009963CF"/>
    <w:rsid w:val="00996A2A"/>
    <w:rsid w:val="00997884"/>
    <w:rsid w:val="009A0249"/>
    <w:rsid w:val="009A071B"/>
    <w:rsid w:val="009A0C49"/>
    <w:rsid w:val="009A1048"/>
    <w:rsid w:val="009A18E8"/>
    <w:rsid w:val="009A1AB6"/>
    <w:rsid w:val="009A25C6"/>
    <w:rsid w:val="009A4554"/>
    <w:rsid w:val="009A753A"/>
    <w:rsid w:val="009B076D"/>
    <w:rsid w:val="009B1439"/>
    <w:rsid w:val="009B23F0"/>
    <w:rsid w:val="009B24CC"/>
    <w:rsid w:val="009B285A"/>
    <w:rsid w:val="009B3CC4"/>
    <w:rsid w:val="009B5549"/>
    <w:rsid w:val="009B6C44"/>
    <w:rsid w:val="009C01FD"/>
    <w:rsid w:val="009C2A34"/>
    <w:rsid w:val="009C44ED"/>
    <w:rsid w:val="009C69A2"/>
    <w:rsid w:val="009C7897"/>
    <w:rsid w:val="009C7DF3"/>
    <w:rsid w:val="009D0991"/>
    <w:rsid w:val="009D0BB7"/>
    <w:rsid w:val="009D1131"/>
    <w:rsid w:val="009D2F1F"/>
    <w:rsid w:val="009D3592"/>
    <w:rsid w:val="009D63BA"/>
    <w:rsid w:val="009D74CC"/>
    <w:rsid w:val="009E00DE"/>
    <w:rsid w:val="009E198E"/>
    <w:rsid w:val="009E3FF1"/>
    <w:rsid w:val="009E51FA"/>
    <w:rsid w:val="009E571C"/>
    <w:rsid w:val="009E58D9"/>
    <w:rsid w:val="009E6BAA"/>
    <w:rsid w:val="009E7241"/>
    <w:rsid w:val="009F038A"/>
    <w:rsid w:val="009F21C2"/>
    <w:rsid w:val="009F23D6"/>
    <w:rsid w:val="009F2A1B"/>
    <w:rsid w:val="009F438F"/>
    <w:rsid w:val="009F4DE2"/>
    <w:rsid w:val="009F5060"/>
    <w:rsid w:val="00A0330C"/>
    <w:rsid w:val="00A0572D"/>
    <w:rsid w:val="00A05FB3"/>
    <w:rsid w:val="00A07184"/>
    <w:rsid w:val="00A0792C"/>
    <w:rsid w:val="00A102C0"/>
    <w:rsid w:val="00A103BF"/>
    <w:rsid w:val="00A10782"/>
    <w:rsid w:val="00A12772"/>
    <w:rsid w:val="00A1302D"/>
    <w:rsid w:val="00A133BD"/>
    <w:rsid w:val="00A202DE"/>
    <w:rsid w:val="00A24205"/>
    <w:rsid w:val="00A25386"/>
    <w:rsid w:val="00A25528"/>
    <w:rsid w:val="00A25BF0"/>
    <w:rsid w:val="00A2739C"/>
    <w:rsid w:val="00A276A3"/>
    <w:rsid w:val="00A27C2F"/>
    <w:rsid w:val="00A3176C"/>
    <w:rsid w:val="00A32A2F"/>
    <w:rsid w:val="00A32C80"/>
    <w:rsid w:val="00A333CD"/>
    <w:rsid w:val="00A33F11"/>
    <w:rsid w:val="00A342B0"/>
    <w:rsid w:val="00A3579C"/>
    <w:rsid w:val="00A36713"/>
    <w:rsid w:val="00A377A7"/>
    <w:rsid w:val="00A40239"/>
    <w:rsid w:val="00A420F9"/>
    <w:rsid w:val="00A42C47"/>
    <w:rsid w:val="00A43DAB"/>
    <w:rsid w:val="00A4795C"/>
    <w:rsid w:val="00A51171"/>
    <w:rsid w:val="00A53FC5"/>
    <w:rsid w:val="00A55778"/>
    <w:rsid w:val="00A55D2B"/>
    <w:rsid w:val="00A5713E"/>
    <w:rsid w:val="00A6173B"/>
    <w:rsid w:val="00A636C3"/>
    <w:rsid w:val="00A64A4F"/>
    <w:rsid w:val="00A6711E"/>
    <w:rsid w:val="00A672BB"/>
    <w:rsid w:val="00A707CD"/>
    <w:rsid w:val="00A722A5"/>
    <w:rsid w:val="00A7344C"/>
    <w:rsid w:val="00A8065F"/>
    <w:rsid w:val="00A91C93"/>
    <w:rsid w:val="00A91FE3"/>
    <w:rsid w:val="00A923D7"/>
    <w:rsid w:val="00A92D71"/>
    <w:rsid w:val="00A95009"/>
    <w:rsid w:val="00A95A3E"/>
    <w:rsid w:val="00AA130D"/>
    <w:rsid w:val="00AA1F3A"/>
    <w:rsid w:val="00AA316E"/>
    <w:rsid w:val="00AA5274"/>
    <w:rsid w:val="00AA52F1"/>
    <w:rsid w:val="00AA5FE3"/>
    <w:rsid w:val="00AA6FE1"/>
    <w:rsid w:val="00AB17EC"/>
    <w:rsid w:val="00AB29F7"/>
    <w:rsid w:val="00AB4275"/>
    <w:rsid w:val="00AB45A6"/>
    <w:rsid w:val="00AB564A"/>
    <w:rsid w:val="00AC07A9"/>
    <w:rsid w:val="00AC0A99"/>
    <w:rsid w:val="00AC15D3"/>
    <w:rsid w:val="00AC2117"/>
    <w:rsid w:val="00AC3B54"/>
    <w:rsid w:val="00AC40CA"/>
    <w:rsid w:val="00AC4795"/>
    <w:rsid w:val="00AC4CBF"/>
    <w:rsid w:val="00AC6071"/>
    <w:rsid w:val="00AC6105"/>
    <w:rsid w:val="00AC7A30"/>
    <w:rsid w:val="00AC7BB6"/>
    <w:rsid w:val="00AD0C82"/>
    <w:rsid w:val="00AD30C9"/>
    <w:rsid w:val="00AD32A4"/>
    <w:rsid w:val="00AD393D"/>
    <w:rsid w:val="00AD5F40"/>
    <w:rsid w:val="00AD75CF"/>
    <w:rsid w:val="00AD7F4D"/>
    <w:rsid w:val="00AE314C"/>
    <w:rsid w:val="00AE3F93"/>
    <w:rsid w:val="00AE5594"/>
    <w:rsid w:val="00AE6E17"/>
    <w:rsid w:val="00AF0A1D"/>
    <w:rsid w:val="00AF0ED0"/>
    <w:rsid w:val="00AF294F"/>
    <w:rsid w:val="00AF3EAA"/>
    <w:rsid w:val="00AF5074"/>
    <w:rsid w:val="00AF5DB4"/>
    <w:rsid w:val="00AF65DB"/>
    <w:rsid w:val="00AF75F4"/>
    <w:rsid w:val="00B0005F"/>
    <w:rsid w:val="00B02A0A"/>
    <w:rsid w:val="00B036F2"/>
    <w:rsid w:val="00B0420E"/>
    <w:rsid w:val="00B0420F"/>
    <w:rsid w:val="00B0507A"/>
    <w:rsid w:val="00B05D0B"/>
    <w:rsid w:val="00B05F92"/>
    <w:rsid w:val="00B0618E"/>
    <w:rsid w:val="00B07A02"/>
    <w:rsid w:val="00B10255"/>
    <w:rsid w:val="00B11F38"/>
    <w:rsid w:val="00B12BFB"/>
    <w:rsid w:val="00B2023E"/>
    <w:rsid w:val="00B2025D"/>
    <w:rsid w:val="00B248C5"/>
    <w:rsid w:val="00B25199"/>
    <w:rsid w:val="00B25AA1"/>
    <w:rsid w:val="00B2653A"/>
    <w:rsid w:val="00B278AF"/>
    <w:rsid w:val="00B300AD"/>
    <w:rsid w:val="00B3042D"/>
    <w:rsid w:val="00B305AD"/>
    <w:rsid w:val="00B325AB"/>
    <w:rsid w:val="00B35BA2"/>
    <w:rsid w:val="00B36AC9"/>
    <w:rsid w:val="00B404C5"/>
    <w:rsid w:val="00B40C4B"/>
    <w:rsid w:val="00B41F32"/>
    <w:rsid w:val="00B43E8D"/>
    <w:rsid w:val="00B44093"/>
    <w:rsid w:val="00B44BEE"/>
    <w:rsid w:val="00B455A4"/>
    <w:rsid w:val="00B5069E"/>
    <w:rsid w:val="00B5080F"/>
    <w:rsid w:val="00B543D5"/>
    <w:rsid w:val="00B55588"/>
    <w:rsid w:val="00B55E2C"/>
    <w:rsid w:val="00B60F79"/>
    <w:rsid w:val="00B611C0"/>
    <w:rsid w:val="00B618B6"/>
    <w:rsid w:val="00B6283F"/>
    <w:rsid w:val="00B62AE1"/>
    <w:rsid w:val="00B6307F"/>
    <w:rsid w:val="00B63A5C"/>
    <w:rsid w:val="00B66183"/>
    <w:rsid w:val="00B70CA3"/>
    <w:rsid w:val="00B70F98"/>
    <w:rsid w:val="00B712F8"/>
    <w:rsid w:val="00B719B9"/>
    <w:rsid w:val="00B7212B"/>
    <w:rsid w:val="00B74966"/>
    <w:rsid w:val="00B757ED"/>
    <w:rsid w:val="00B7635B"/>
    <w:rsid w:val="00B77723"/>
    <w:rsid w:val="00B80321"/>
    <w:rsid w:val="00B816E2"/>
    <w:rsid w:val="00B8306D"/>
    <w:rsid w:val="00B83086"/>
    <w:rsid w:val="00B8393E"/>
    <w:rsid w:val="00B85C34"/>
    <w:rsid w:val="00B874D8"/>
    <w:rsid w:val="00B90E1C"/>
    <w:rsid w:val="00B90EAA"/>
    <w:rsid w:val="00B91442"/>
    <w:rsid w:val="00B92851"/>
    <w:rsid w:val="00B94418"/>
    <w:rsid w:val="00B9502D"/>
    <w:rsid w:val="00B9632D"/>
    <w:rsid w:val="00BA0185"/>
    <w:rsid w:val="00BA046E"/>
    <w:rsid w:val="00BA05FA"/>
    <w:rsid w:val="00BA0CDC"/>
    <w:rsid w:val="00BA1B50"/>
    <w:rsid w:val="00BA2152"/>
    <w:rsid w:val="00BA40D4"/>
    <w:rsid w:val="00BA4739"/>
    <w:rsid w:val="00BB0D68"/>
    <w:rsid w:val="00BB18AD"/>
    <w:rsid w:val="00BB2C37"/>
    <w:rsid w:val="00BB3113"/>
    <w:rsid w:val="00BB4517"/>
    <w:rsid w:val="00BB497C"/>
    <w:rsid w:val="00BB5069"/>
    <w:rsid w:val="00BB6799"/>
    <w:rsid w:val="00BC5E86"/>
    <w:rsid w:val="00BC6074"/>
    <w:rsid w:val="00BD0D9D"/>
    <w:rsid w:val="00BD1942"/>
    <w:rsid w:val="00BD1B5F"/>
    <w:rsid w:val="00BD25F2"/>
    <w:rsid w:val="00BD2751"/>
    <w:rsid w:val="00BD4399"/>
    <w:rsid w:val="00BD5C8D"/>
    <w:rsid w:val="00BD6FE3"/>
    <w:rsid w:val="00BD7D1D"/>
    <w:rsid w:val="00BE5CD9"/>
    <w:rsid w:val="00BF0F19"/>
    <w:rsid w:val="00BF1484"/>
    <w:rsid w:val="00BF21D3"/>
    <w:rsid w:val="00BF2533"/>
    <w:rsid w:val="00BF3551"/>
    <w:rsid w:val="00BF6B91"/>
    <w:rsid w:val="00C01122"/>
    <w:rsid w:val="00C011CE"/>
    <w:rsid w:val="00C03C66"/>
    <w:rsid w:val="00C04C1F"/>
    <w:rsid w:val="00C054BC"/>
    <w:rsid w:val="00C0558C"/>
    <w:rsid w:val="00C10969"/>
    <w:rsid w:val="00C114EF"/>
    <w:rsid w:val="00C11734"/>
    <w:rsid w:val="00C11E34"/>
    <w:rsid w:val="00C126B3"/>
    <w:rsid w:val="00C13EDC"/>
    <w:rsid w:val="00C16373"/>
    <w:rsid w:val="00C22973"/>
    <w:rsid w:val="00C23E9D"/>
    <w:rsid w:val="00C25B6F"/>
    <w:rsid w:val="00C26FDD"/>
    <w:rsid w:val="00C309B8"/>
    <w:rsid w:val="00C311BF"/>
    <w:rsid w:val="00C3182C"/>
    <w:rsid w:val="00C32162"/>
    <w:rsid w:val="00C345F5"/>
    <w:rsid w:val="00C35906"/>
    <w:rsid w:val="00C36D81"/>
    <w:rsid w:val="00C374AE"/>
    <w:rsid w:val="00C4116B"/>
    <w:rsid w:val="00C416BA"/>
    <w:rsid w:val="00C42530"/>
    <w:rsid w:val="00C42E06"/>
    <w:rsid w:val="00C43F0D"/>
    <w:rsid w:val="00C45977"/>
    <w:rsid w:val="00C517F7"/>
    <w:rsid w:val="00C54152"/>
    <w:rsid w:val="00C54C93"/>
    <w:rsid w:val="00C56061"/>
    <w:rsid w:val="00C573A6"/>
    <w:rsid w:val="00C600B9"/>
    <w:rsid w:val="00C6087F"/>
    <w:rsid w:val="00C60A97"/>
    <w:rsid w:val="00C62997"/>
    <w:rsid w:val="00C62A6B"/>
    <w:rsid w:val="00C650B8"/>
    <w:rsid w:val="00C66F3A"/>
    <w:rsid w:val="00C701C8"/>
    <w:rsid w:val="00C7430A"/>
    <w:rsid w:val="00C749A6"/>
    <w:rsid w:val="00C752AE"/>
    <w:rsid w:val="00C7537E"/>
    <w:rsid w:val="00C75904"/>
    <w:rsid w:val="00C82894"/>
    <w:rsid w:val="00C84CD2"/>
    <w:rsid w:val="00C8521F"/>
    <w:rsid w:val="00C852CA"/>
    <w:rsid w:val="00C855AB"/>
    <w:rsid w:val="00C8687E"/>
    <w:rsid w:val="00C87821"/>
    <w:rsid w:val="00C916CC"/>
    <w:rsid w:val="00C94C37"/>
    <w:rsid w:val="00C9749C"/>
    <w:rsid w:val="00CA089A"/>
    <w:rsid w:val="00CA33C4"/>
    <w:rsid w:val="00CA506F"/>
    <w:rsid w:val="00CA5E9A"/>
    <w:rsid w:val="00CA5EF7"/>
    <w:rsid w:val="00CA654A"/>
    <w:rsid w:val="00CA7BD8"/>
    <w:rsid w:val="00CB194B"/>
    <w:rsid w:val="00CB2DE4"/>
    <w:rsid w:val="00CB2E50"/>
    <w:rsid w:val="00CB7505"/>
    <w:rsid w:val="00CB7BE9"/>
    <w:rsid w:val="00CC0971"/>
    <w:rsid w:val="00CC11FC"/>
    <w:rsid w:val="00CC27B0"/>
    <w:rsid w:val="00CC5DE1"/>
    <w:rsid w:val="00CD0C81"/>
    <w:rsid w:val="00CD4AEA"/>
    <w:rsid w:val="00CD55F0"/>
    <w:rsid w:val="00CE0016"/>
    <w:rsid w:val="00CE0C36"/>
    <w:rsid w:val="00CE12C3"/>
    <w:rsid w:val="00CE1BF5"/>
    <w:rsid w:val="00CE4658"/>
    <w:rsid w:val="00CE4946"/>
    <w:rsid w:val="00CE5790"/>
    <w:rsid w:val="00CE7D8E"/>
    <w:rsid w:val="00CF1DBA"/>
    <w:rsid w:val="00CF2577"/>
    <w:rsid w:val="00CF4754"/>
    <w:rsid w:val="00CF4E91"/>
    <w:rsid w:val="00CF5F07"/>
    <w:rsid w:val="00D044F6"/>
    <w:rsid w:val="00D05267"/>
    <w:rsid w:val="00D05C29"/>
    <w:rsid w:val="00D06703"/>
    <w:rsid w:val="00D06E36"/>
    <w:rsid w:val="00D07079"/>
    <w:rsid w:val="00D07ECF"/>
    <w:rsid w:val="00D10439"/>
    <w:rsid w:val="00D10DAF"/>
    <w:rsid w:val="00D10F8F"/>
    <w:rsid w:val="00D13647"/>
    <w:rsid w:val="00D15315"/>
    <w:rsid w:val="00D16F54"/>
    <w:rsid w:val="00D221BD"/>
    <w:rsid w:val="00D234E4"/>
    <w:rsid w:val="00D2382F"/>
    <w:rsid w:val="00D24C7E"/>
    <w:rsid w:val="00D24ED9"/>
    <w:rsid w:val="00D2616B"/>
    <w:rsid w:val="00D302D0"/>
    <w:rsid w:val="00D3236E"/>
    <w:rsid w:val="00D349C6"/>
    <w:rsid w:val="00D3554F"/>
    <w:rsid w:val="00D36938"/>
    <w:rsid w:val="00D369EA"/>
    <w:rsid w:val="00D36D66"/>
    <w:rsid w:val="00D37233"/>
    <w:rsid w:val="00D43896"/>
    <w:rsid w:val="00D4481D"/>
    <w:rsid w:val="00D4779E"/>
    <w:rsid w:val="00D479CA"/>
    <w:rsid w:val="00D50C16"/>
    <w:rsid w:val="00D54F5D"/>
    <w:rsid w:val="00D55CCA"/>
    <w:rsid w:val="00D573D6"/>
    <w:rsid w:val="00D57504"/>
    <w:rsid w:val="00D57C7E"/>
    <w:rsid w:val="00D608D4"/>
    <w:rsid w:val="00D60B04"/>
    <w:rsid w:val="00D611C7"/>
    <w:rsid w:val="00D62DA1"/>
    <w:rsid w:val="00D63BC8"/>
    <w:rsid w:val="00D64554"/>
    <w:rsid w:val="00D65153"/>
    <w:rsid w:val="00D654DE"/>
    <w:rsid w:val="00D65C37"/>
    <w:rsid w:val="00D7059B"/>
    <w:rsid w:val="00D7150F"/>
    <w:rsid w:val="00D721B3"/>
    <w:rsid w:val="00D77845"/>
    <w:rsid w:val="00D77BDD"/>
    <w:rsid w:val="00D83CF5"/>
    <w:rsid w:val="00D86ECC"/>
    <w:rsid w:val="00D8760E"/>
    <w:rsid w:val="00D8776B"/>
    <w:rsid w:val="00D90718"/>
    <w:rsid w:val="00D92041"/>
    <w:rsid w:val="00D92FF6"/>
    <w:rsid w:val="00D96A03"/>
    <w:rsid w:val="00DA0490"/>
    <w:rsid w:val="00DA0A3C"/>
    <w:rsid w:val="00DA1651"/>
    <w:rsid w:val="00DA167C"/>
    <w:rsid w:val="00DA4105"/>
    <w:rsid w:val="00DA577F"/>
    <w:rsid w:val="00DA5F8C"/>
    <w:rsid w:val="00DA67A8"/>
    <w:rsid w:val="00DB092D"/>
    <w:rsid w:val="00DB1E6D"/>
    <w:rsid w:val="00DB4944"/>
    <w:rsid w:val="00DB5042"/>
    <w:rsid w:val="00DC2DA2"/>
    <w:rsid w:val="00DC3CF9"/>
    <w:rsid w:val="00DC4E10"/>
    <w:rsid w:val="00DD0D94"/>
    <w:rsid w:val="00DD45A6"/>
    <w:rsid w:val="00DD4763"/>
    <w:rsid w:val="00DD48A6"/>
    <w:rsid w:val="00DE146A"/>
    <w:rsid w:val="00DE1FEA"/>
    <w:rsid w:val="00DE44AA"/>
    <w:rsid w:val="00DE4A96"/>
    <w:rsid w:val="00DE7E1E"/>
    <w:rsid w:val="00DF26B4"/>
    <w:rsid w:val="00DF524F"/>
    <w:rsid w:val="00DF619A"/>
    <w:rsid w:val="00E00738"/>
    <w:rsid w:val="00E01D80"/>
    <w:rsid w:val="00E0283C"/>
    <w:rsid w:val="00E04D0C"/>
    <w:rsid w:val="00E0554A"/>
    <w:rsid w:val="00E06840"/>
    <w:rsid w:val="00E07082"/>
    <w:rsid w:val="00E128CC"/>
    <w:rsid w:val="00E16953"/>
    <w:rsid w:val="00E16AA5"/>
    <w:rsid w:val="00E235D7"/>
    <w:rsid w:val="00E24B21"/>
    <w:rsid w:val="00E252FC"/>
    <w:rsid w:val="00E25F54"/>
    <w:rsid w:val="00E26B60"/>
    <w:rsid w:val="00E3301A"/>
    <w:rsid w:val="00E35096"/>
    <w:rsid w:val="00E37176"/>
    <w:rsid w:val="00E450B3"/>
    <w:rsid w:val="00E4687B"/>
    <w:rsid w:val="00E501A0"/>
    <w:rsid w:val="00E50E51"/>
    <w:rsid w:val="00E519AF"/>
    <w:rsid w:val="00E52A42"/>
    <w:rsid w:val="00E54152"/>
    <w:rsid w:val="00E57BB1"/>
    <w:rsid w:val="00E61383"/>
    <w:rsid w:val="00E61971"/>
    <w:rsid w:val="00E6356F"/>
    <w:rsid w:val="00E66017"/>
    <w:rsid w:val="00E70C02"/>
    <w:rsid w:val="00E712F8"/>
    <w:rsid w:val="00E71624"/>
    <w:rsid w:val="00E7227C"/>
    <w:rsid w:val="00E72D0A"/>
    <w:rsid w:val="00E72E09"/>
    <w:rsid w:val="00E73FC3"/>
    <w:rsid w:val="00E7655D"/>
    <w:rsid w:val="00E7789B"/>
    <w:rsid w:val="00E83A7B"/>
    <w:rsid w:val="00E83B04"/>
    <w:rsid w:val="00E923B1"/>
    <w:rsid w:val="00E941CF"/>
    <w:rsid w:val="00E96C51"/>
    <w:rsid w:val="00E972B3"/>
    <w:rsid w:val="00EA1127"/>
    <w:rsid w:val="00EA2C62"/>
    <w:rsid w:val="00EA59C3"/>
    <w:rsid w:val="00EB3F49"/>
    <w:rsid w:val="00EB6060"/>
    <w:rsid w:val="00EB7303"/>
    <w:rsid w:val="00EC0FDA"/>
    <w:rsid w:val="00EC13C3"/>
    <w:rsid w:val="00EC1943"/>
    <w:rsid w:val="00EC204C"/>
    <w:rsid w:val="00EC28D4"/>
    <w:rsid w:val="00EC3CA0"/>
    <w:rsid w:val="00ED0045"/>
    <w:rsid w:val="00ED06D7"/>
    <w:rsid w:val="00ED071B"/>
    <w:rsid w:val="00ED1697"/>
    <w:rsid w:val="00ED1716"/>
    <w:rsid w:val="00ED30A3"/>
    <w:rsid w:val="00ED3491"/>
    <w:rsid w:val="00ED3577"/>
    <w:rsid w:val="00ED5196"/>
    <w:rsid w:val="00ED5699"/>
    <w:rsid w:val="00EE04CA"/>
    <w:rsid w:val="00EE2553"/>
    <w:rsid w:val="00EE297A"/>
    <w:rsid w:val="00EE380B"/>
    <w:rsid w:val="00EE392E"/>
    <w:rsid w:val="00EE5062"/>
    <w:rsid w:val="00EE610D"/>
    <w:rsid w:val="00EF18A1"/>
    <w:rsid w:val="00EF47C4"/>
    <w:rsid w:val="00EF55E7"/>
    <w:rsid w:val="00EF7372"/>
    <w:rsid w:val="00EF7689"/>
    <w:rsid w:val="00F00C17"/>
    <w:rsid w:val="00F020EE"/>
    <w:rsid w:val="00F02DEA"/>
    <w:rsid w:val="00F02F9E"/>
    <w:rsid w:val="00F041B2"/>
    <w:rsid w:val="00F04696"/>
    <w:rsid w:val="00F04FEB"/>
    <w:rsid w:val="00F066CB"/>
    <w:rsid w:val="00F104E1"/>
    <w:rsid w:val="00F11702"/>
    <w:rsid w:val="00F11823"/>
    <w:rsid w:val="00F12E23"/>
    <w:rsid w:val="00F15DB3"/>
    <w:rsid w:val="00F163B4"/>
    <w:rsid w:val="00F16AF2"/>
    <w:rsid w:val="00F179ED"/>
    <w:rsid w:val="00F20A3E"/>
    <w:rsid w:val="00F22CC5"/>
    <w:rsid w:val="00F2530C"/>
    <w:rsid w:val="00F26D0A"/>
    <w:rsid w:val="00F30613"/>
    <w:rsid w:val="00F32002"/>
    <w:rsid w:val="00F32657"/>
    <w:rsid w:val="00F34605"/>
    <w:rsid w:val="00F34E30"/>
    <w:rsid w:val="00F35DD9"/>
    <w:rsid w:val="00F3600D"/>
    <w:rsid w:val="00F41D93"/>
    <w:rsid w:val="00F44D4B"/>
    <w:rsid w:val="00F47C63"/>
    <w:rsid w:val="00F52AF9"/>
    <w:rsid w:val="00F53440"/>
    <w:rsid w:val="00F578E1"/>
    <w:rsid w:val="00F57BF6"/>
    <w:rsid w:val="00F57D94"/>
    <w:rsid w:val="00F57E10"/>
    <w:rsid w:val="00F62C0F"/>
    <w:rsid w:val="00F6301E"/>
    <w:rsid w:val="00F63407"/>
    <w:rsid w:val="00F65BE2"/>
    <w:rsid w:val="00F65C4D"/>
    <w:rsid w:val="00F66375"/>
    <w:rsid w:val="00F70EA4"/>
    <w:rsid w:val="00F725AF"/>
    <w:rsid w:val="00F75911"/>
    <w:rsid w:val="00F76164"/>
    <w:rsid w:val="00F76C4C"/>
    <w:rsid w:val="00F76FB4"/>
    <w:rsid w:val="00F7763B"/>
    <w:rsid w:val="00F83CA6"/>
    <w:rsid w:val="00F83FAE"/>
    <w:rsid w:val="00F875DA"/>
    <w:rsid w:val="00F876BC"/>
    <w:rsid w:val="00F90846"/>
    <w:rsid w:val="00F92991"/>
    <w:rsid w:val="00F92DE3"/>
    <w:rsid w:val="00F94AB7"/>
    <w:rsid w:val="00F95739"/>
    <w:rsid w:val="00F95DA7"/>
    <w:rsid w:val="00FA2BD6"/>
    <w:rsid w:val="00FA4CC8"/>
    <w:rsid w:val="00FA5398"/>
    <w:rsid w:val="00FA54BB"/>
    <w:rsid w:val="00FA64D5"/>
    <w:rsid w:val="00FA750B"/>
    <w:rsid w:val="00FA7FDE"/>
    <w:rsid w:val="00FB0055"/>
    <w:rsid w:val="00FB01C5"/>
    <w:rsid w:val="00FB0859"/>
    <w:rsid w:val="00FB0D78"/>
    <w:rsid w:val="00FB2890"/>
    <w:rsid w:val="00FB30A3"/>
    <w:rsid w:val="00FB3991"/>
    <w:rsid w:val="00FB39B7"/>
    <w:rsid w:val="00FB4A53"/>
    <w:rsid w:val="00FB4DC8"/>
    <w:rsid w:val="00FB7127"/>
    <w:rsid w:val="00FC006E"/>
    <w:rsid w:val="00FC0875"/>
    <w:rsid w:val="00FC141A"/>
    <w:rsid w:val="00FC2138"/>
    <w:rsid w:val="00FC39D1"/>
    <w:rsid w:val="00FC4E4A"/>
    <w:rsid w:val="00FC7913"/>
    <w:rsid w:val="00FD467C"/>
    <w:rsid w:val="00FD4DC8"/>
    <w:rsid w:val="00FD6195"/>
    <w:rsid w:val="00FD74BD"/>
    <w:rsid w:val="00FD77F4"/>
    <w:rsid w:val="00FE084D"/>
    <w:rsid w:val="00FE0D33"/>
    <w:rsid w:val="00FE17B1"/>
    <w:rsid w:val="00FE1CF2"/>
    <w:rsid w:val="00FE3370"/>
    <w:rsid w:val="00FE41DB"/>
    <w:rsid w:val="00FE6BA6"/>
    <w:rsid w:val="00FF07B2"/>
    <w:rsid w:val="00FF24D0"/>
    <w:rsid w:val="00FF655C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01"/>
  </w:style>
  <w:style w:type="paragraph" w:styleId="Footer">
    <w:name w:val="footer"/>
    <w:basedOn w:val="Normal"/>
    <w:link w:val="FooterChar"/>
    <w:uiPriority w:val="99"/>
    <w:unhideWhenUsed/>
    <w:rsid w:val="0068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01"/>
  </w:style>
  <w:style w:type="paragraph" w:styleId="BalloonText">
    <w:name w:val="Balloon Text"/>
    <w:basedOn w:val="Normal"/>
    <w:link w:val="BalloonTextChar"/>
    <w:uiPriority w:val="99"/>
    <w:semiHidden/>
    <w:unhideWhenUsed/>
    <w:rsid w:val="0068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4AEA"/>
  </w:style>
  <w:style w:type="character" w:customStyle="1" w:styleId="hps">
    <w:name w:val="hps"/>
    <w:basedOn w:val="DefaultParagraphFont"/>
    <w:rsid w:val="00722008"/>
  </w:style>
  <w:style w:type="paragraph" w:styleId="ListParagraph">
    <w:name w:val="List Paragraph"/>
    <w:basedOn w:val="Normal"/>
    <w:uiPriority w:val="34"/>
    <w:qFormat/>
    <w:rsid w:val="00801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01"/>
  </w:style>
  <w:style w:type="paragraph" w:styleId="Footer">
    <w:name w:val="footer"/>
    <w:basedOn w:val="Normal"/>
    <w:link w:val="FooterChar"/>
    <w:uiPriority w:val="99"/>
    <w:unhideWhenUsed/>
    <w:rsid w:val="0068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01"/>
  </w:style>
  <w:style w:type="paragraph" w:styleId="BalloonText">
    <w:name w:val="Balloon Text"/>
    <w:basedOn w:val="Normal"/>
    <w:link w:val="BalloonTextChar"/>
    <w:uiPriority w:val="99"/>
    <w:semiHidden/>
    <w:unhideWhenUsed/>
    <w:rsid w:val="0068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4AEA"/>
  </w:style>
  <w:style w:type="character" w:customStyle="1" w:styleId="hps">
    <w:name w:val="hps"/>
    <w:basedOn w:val="DefaultParagraphFont"/>
    <w:rsid w:val="00722008"/>
  </w:style>
  <w:style w:type="paragraph" w:styleId="ListParagraph">
    <w:name w:val="List Paragraph"/>
    <w:basedOn w:val="Normal"/>
    <w:uiPriority w:val="34"/>
    <w:qFormat/>
    <w:rsid w:val="00801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297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3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29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il/url?sa=i&amp;rct=j&amp;q=&amp;esrc=s&amp;source=images&amp;cd=&amp;cad=rja&amp;docid=J9JXeLUugdRFUM&amp;tbnid=RqVk79GuSLy6WM:&amp;ved=0CAUQjRw&amp;url=http://www.surgery.emory.edu/newsletter/emory-surgery-3-2012.html&amp;ei=7rjiUqaDBYra0QXCvoCwBw&amp;bvm=bv.59930103,d.bGQ&amp;psig=AFQjCNF2LBW5u4CVYBiANUSo6eaeCFq_Yg&amp;ust=13906765221291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036C-C558-4A60-B523-90FE14F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 Scheiman</dc:creator>
  <cp:lastModifiedBy>lena</cp:lastModifiedBy>
  <cp:revision>3</cp:revision>
  <dcterms:created xsi:type="dcterms:W3CDTF">2014-02-12T14:57:00Z</dcterms:created>
  <dcterms:modified xsi:type="dcterms:W3CDTF">2014-02-13T07:25:00Z</dcterms:modified>
</cp:coreProperties>
</file>